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45B08" w14:textId="77777777" w:rsidR="00884B90" w:rsidRPr="00BA2078" w:rsidRDefault="00884B90" w:rsidP="00BA2078">
      <w:pPr>
        <w:spacing w:after="0" w:line="0" w:lineRule="atLeast"/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A2078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แนวทางในการประพฤติตนทางจริยธรรม</w:t>
      </w:r>
    </w:p>
    <w:p w14:paraId="0AE526C3" w14:textId="77777777" w:rsidR="0071291E" w:rsidRPr="00BA2078" w:rsidRDefault="0071291E" w:rsidP="00BA2078">
      <w:pPr>
        <w:spacing w:after="0" w:line="0" w:lineRule="atLeast"/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A2078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คำอธิบายและตัวอย่างพฤติกรรมตามมาตรฐานทางจริยธรรม</w:t>
      </w:r>
      <w:r w:rsidRPr="00BA2078">
        <w:rPr>
          <w:rFonts w:ascii="TH SarabunIT๙" w:hAnsi="TH SarabunIT๙" w:cs="TH SarabunIT๙"/>
          <w:b/>
          <w:bCs/>
          <w:color w:val="002060"/>
          <w:sz w:val="32"/>
          <w:szCs w:val="32"/>
        </w:rPr>
        <w:t xml:space="preserve"> </w:t>
      </w:r>
    </w:p>
    <w:p w14:paraId="4A2326C4" w14:textId="1BCDAF9E" w:rsidR="00A613D0" w:rsidRPr="00BA2078" w:rsidRDefault="0071291E" w:rsidP="00BA2078">
      <w:pPr>
        <w:spacing w:after="0" w:line="0" w:lineRule="atLeast"/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A2078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สำหรับเจ้าหน้าที่ของรัฐ</w:t>
      </w:r>
    </w:p>
    <w:p w14:paraId="414579E0" w14:textId="18407059" w:rsidR="00BE4CC2" w:rsidRPr="00BA2078" w:rsidRDefault="00884B90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078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ของ</w:t>
      </w:r>
      <w:r w:rsidR="00A94312" w:rsidRPr="00BA2078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กรรมการมาตรฐานการบริหารงานบุคคลส่วนท้องถิ่น</w:t>
      </w:r>
      <w:r w:rsidR="00BE4CC2" w:rsidRPr="00BA20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1615414" w14:textId="3CD6F334" w:rsidR="00BE4CC2" w:rsidRPr="00BA2078" w:rsidRDefault="00A9431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07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มวลจริยธรรมพนักงานส่วนท้องถิ่น</w:t>
      </w:r>
      <w:r w:rsidR="00BA2078" w:rsidRPr="00BA20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84B90" w:rsidRPr="00BA2078">
        <w:rPr>
          <w:rFonts w:ascii="TH SarabunIT๙" w:hAnsi="TH SarabunIT๙" w:cs="TH SarabunIT๙"/>
          <w:b/>
          <w:bCs/>
          <w:sz w:val="32"/>
          <w:szCs w:val="32"/>
          <w:cs/>
        </w:rPr>
        <w:t>พ.ศ. ๒๕๖</w:t>
      </w:r>
      <w:r w:rsidRPr="00BA207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884B90" w:rsidRPr="00BA20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DE3449B" w14:textId="59A70AAA" w:rsidR="00A94312" w:rsidRPr="00BA2078" w:rsidRDefault="00BE4CC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A207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A2078">
        <w:rPr>
          <w:rFonts w:ascii="TH SarabunIT๙" w:hAnsi="TH SarabunIT๙" w:cs="TH SarabunIT๙"/>
          <w:sz w:val="32"/>
          <w:szCs w:val="32"/>
          <w:cs/>
        </w:rPr>
        <w:tab/>
      </w:r>
      <w:r w:rsidR="00884B90" w:rsidRPr="00BA2078">
        <w:rPr>
          <w:rFonts w:ascii="TH SarabunIT๙" w:hAnsi="TH SarabunIT๙" w:cs="TH SarabunIT๙"/>
          <w:sz w:val="32"/>
          <w:szCs w:val="32"/>
          <w:cs/>
        </w:rPr>
        <w:t>ได้กำหนดให้</w:t>
      </w:r>
      <w:r w:rsidR="00A94312" w:rsidRPr="00BA2078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พึงปฏิบัติตนเพื่อรักษาจริยธรรม ดังต่อไปนี้</w:t>
      </w:r>
    </w:p>
    <w:p w14:paraId="02CBB0C6" w14:textId="60295821" w:rsidR="00A94312" w:rsidRPr="00BA207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A2078">
        <w:rPr>
          <w:rFonts w:ascii="TH SarabunIT๙" w:hAnsi="TH SarabunIT๙" w:cs="TH SarabunIT๙"/>
          <w:b/>
          <w:bCs/>
          <w:sz w:val="32"/>
          <w:szCs w:val="32"/>
          <w:cs/>
        </w:rPr>
        <w:t>ก. จริยธรรมหลัก</w:t>
      </w:r>
    </w:p>
    <w:p w14:paraId="17131A3A" w14:textId="17492996" w:rsidR="00FF2F9F" w:rsidRPr="00BA2078" w:rsidRDefault="00FF2F9F" w:rsidP="00FF2F9F">
      <w:pPr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H SarabunIT๙" w:hAnsi="TH SarabunIT๙" w:cs="TH SarabunIT๙"/>
          <w:noProof/>
          <w:color w:val="002060"/>
          <w:sz w:val="32"/>
          <w:szCs w:val="32"/>
        </w:rPr>
      </w:pPr>
    </w:p>
    <w:p w14:paraId="6CFE366C" w14:textId="58B4FE06" w:rsidR="00FF2F9F" w:rsidRPr="00BA2078" w:rsidRDefault="00BA2078" w:rsidP="00BA2078">
      <w:pPr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</w:pPr>
      <w:r w:rsidRPr="00BA2078">
        <w:rPr>
          <w:rFonts w:ascii="TH SarabunIT๙" w:hAnsi="TH SarabunIT๙" w:cs="TH SarabunIT๙"/>
          <w:b/>
          <w:bCs/>
          <w:noProof/>
          <w:color w:val="002060"/>
          <w:sz w:val="32"/>
          <w:szCs w:val="32"/>
          <w:cs/>
        </w:rPr>
        <w:t>โดย เทศบาลตำบลช้างซ้าย อำเภอกาญจนดิษฐ์ จังหวัดสุราษฎร์ธานี</w:t>
      </w:r>
    </w:p>
    <w:p w14:paraId="256F4C88" w14:textId="6EDA6075" w:rsidR="00FF2F9F" w:rsidRPr="00BA2078" w:rsidRDefault="00FF2F9F" w:rsidP="00BA2078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5B4953D3" w14:textId="76E8A97F" w:rsidR="00A94312" w:rsidRPr="00BA2078" w:rsidRDefault="00A94312" w:rsidP="00BA2078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A207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BA2078">
        <w:rPr>
          <w:rFonts w:ascii="TH SarabunIT๙" w:hAnsi="TH SarabunIT๙" w:cs="TH SarabunIT๙"/>
          <w:sz w:val="32"/>
          <w:szCs w:val="32"/>
          <w:cs/>
        </w:rPr>
        <w:t>๑</w:t>
      </w:r>
      <w:r w:rsidRPr="00BA2078">
        <w:rPr>
          <w:rFonts w:ascii="TH SarabunIT๙" w:hAnsi="TH SarabunIT๙" w:cs="TH SarabunIT๙"/>
          <w:sz w:val="32"/>
          <w:szCs w:val="32"/>
          <w:cs/>
        </w:rPr>
        <w:t>) ยึดมั่นในสถาบันหลักของประเทศ อันได้แก่ ชาติ ศาสนา พระมหากษัตริย์</w:t>
      </w:r>
      <w:r w:rsidR="00BE4CC2" w:rsidRPr="00BA20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078">
        <w:rPr>
          <w:rFonts w:ascii="TH SarabunIT๙" w:hAnsi="TH SarabunIT๙" w:cs="TH SarabunIT๙"/>
          <w:sz w:val="32"/>
          <w:szCs w:val="32"/>
          <w:cs/>
        </w:rPr>
        <w:t>และการปกครองระบอบประชาธิปไตยอันมีพระมหากษัตริย์ทรงเป็นประมุข โดยยึดถือผลประโยชน์ขอ</w:t>
      </w:r>
      <w:r w:rsidR="00BE4CC2" w:rsidRPr="00BA2078">
        <w:rPr>
          <w:rFonts w:ascii="TH SarabunIT๙" w:hAnsi="TH SarabunIT๙" w:cs="TH SarabunIT๙"/>
          <w:sz w:val="32"/>
          <w:szCs w:val="32"/>
          <w:cs/>
        </w:rPr>
        <w:t>ง</w:t>
      </w:r>
      <w:r w:rsidRPr="00BA2078">
        <w:rPr>
          <w:rFonts w:ascii="TH SarabunIT๙" w:hAnsi="TH SarabunIT๙" w:cs="TH SarabunIT๙"/>
          <w:sz w:val="32"/>
          <w:szCs w:val="32"/>
          <w:cs/>
        </w:rPr>
        <w:t>ประเทศชาติเป็นส</w:t>
      </w:r>
      <w:r w:rsidR="00BE4CC2" w:rsidRPr="00BA2078">
        <w:rPr>
          <w:rFonts w:ascii="TH SarabunIT๙" w:hAnsi="TH SarabunIT๙" w:cs="TH SarabunIT๙"/>
          <w:sz w:val="32"/>
          <w:szCs w:val="32"/>
          <w:cs/>
        </w:rPr>
        <w:t>ำ</w:t>
      </w:r>
      <w:r w:rsidRPr="00BA2078">
        <w:rPr>
          <w:rFonts w:ascii="TH SarabunIT๙" w:hAnsi="TH SarabunIT๙" w:cs="TH SarabunIT๙"/>
          <w:sz w:val="32"/>
          <w:szCs w:val="32"/>
          <w:cs/>
        </w:rPr>
        <w:t>คั</w:t>
      </w:r>
      <w:r w:rsidR="00BE4CC2" w:rsidRPr="00BA2078">
        <w:rPr>
          <w:rFonts w:ascii="TH SarabunIT๙" w:hAnsi="TH SarabunIT๙" w:cs="TH SarabunIT๙"/>
          <w:sz w:val="32"/>
          <w:szCs w:val="32"/>
          <w:cs/>
        </w:rPr>
        <w:t>ญ</w:t>
      </w:r>
      <w:r w:rsidRPr="00BA2078">
        <w:rPr>
          <w:rFonts w:ascii="TH SarabunIT๙" w:hAnsi="TH SarabunIT๙" w:cs="TH SarabunIT๙"/>
          <w:sz w:val="32"/>
          <w:szCs w:val="32"/>
          <w:cs/>
        </w:rPr>
        <w:t xml:space="preserve"> ประพฤติปฏิบัติตนอยู่ในกรอบศีลธรรมอันดีและเทิดทูนรักษาไว้ซึ่ง</w:t>
      </w:r>
    </w:p>
    <w:p w14:paraId="2721B2D4" w14:textId="77777777" w:rsidR="00A94312" w:rsidRPr="00BA2078" w:rsidRDefault="00A94312" w:rsidP="00BA2078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A2078">
        <w:rPr>
          <w:rFonts w:ascii="TH SarabunIT๙" w:hAnsi="TH SarabunIT๙" w:cs="TH SarabunIT๙"/>
          <w:sz w:val="32"/>
          <w:szCs w:val="32"/>
          <w:cs/>
        </w:rPr>
        <w:t>สถาบันพระมหากษัตริย์</w:t>
      </w:r>
    </w:p>
    <w:p w14:paraId="52D62C15" w14:textId="77777777" w:rsidR="00A94312" w:rsidRPr="00BA2078" w:rsidRDefault="00A94312" w:rsidP="00BA2078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A207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BA2078">
        <w:rPr>
          <w:rFonts w:ascii="TH SarabunIT๙" w:hAnsi="TH SarabunIT๙" w:cs="TH SarabunIT๙"/>
          <w:sz w:val="32"/>
          <w:szCs w:val="32"/>
          <w:cs/>
        </w:rPr>
        <w:t>๒</w:t>
      </w:r>
      <w:r w:rsidRPr="00BA2078">
        <w:rPr>
          <w:rFonts w:ascii="TH SarabunIT๙" w:hAnsi="TH SarabunIT๙" w:cs="TH SarabunIT๙"/>
          <w:sz w:val="32"/>
          <w:szCs w:val="32"/>
          <w:cs/>
        </w:rPr>
        <w:t>) ซื่อสัตย์สุจริต รับผิดชอบต่อหน้าที่ ปฏิบัติหน้าที่อย่างตรงไปตรงมาตามกฎหมายและตามทานองคลองธรรม โปร่งใส และมีจิตสานึกที่ดี</w:t>
      </w:r>
    </w:p>
    <w:p w14:paraId="4CA399CF" w14:textId="32821C33" w:rsidR="00A94312" w:rsidRPr="00BA2078" w:rsidRDefault="00A94312" w:rsidP="00BA2078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A207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BA2078">
        <w:rPr>
          <w:rFonts w:ascii="TH SarabunIT๙" w:hAnsi="TH SarabunIT๙" w:cs="TH SarabunIT๙"/>
          <w:sz w:val="32"/>
          <w:szCs w:val="32"/>
          <w:cs/>
        </w:rPr>
        <w:t>๓</w:t>
      </w:r>
      <w:r w:rsidRPr="00BA2078">
        <w:rPr>
          <w:rFonts w:ascii="TH SarabunIT๙" w:hAnsi="TH SarabunIT๙" w:cs="TH SarabunIT๙"/>
          <w:sz w:val="32"/>
          <w:szCs w:val="32"/>
          <w:cs/>
        </w:rPr>
        <w:t>) กล้าตัดสินใจ และกระทาในสิ่งที่ถูกต้องชอบธรรม และกล้าแสดงความคิดเห็นคัดค้าน หรือเสนอให้มีการลงโทษผู้ที่ทาสิ่งไม่ถูกต้อง</w:t>
      </w:r>
    </w:p>
    <w:p w14:paraId="3B507217" w14:textId="77777777" w:rsidR="00A94312" w:rsidRPr="00BA2078" w:rsidRDefault="00A94312" w:rsidP="00BA2078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A207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BA2078">
        <w:rPr>
          <w:rFonts w:ascii="TH SarabunIT๙" w:hAnsi="TH SarabunIT๙" w:cs="TH SarabunIT๙"/>
          <w:sz w:val="32"/>
          <w:szCs w:val="32"/>
          <w:cs/>
        </w:rPr>
        <w:t>๔</w:t>
      </w:r>
      <w:r w:rsidRPr="00BA2078">
        <w:rPr>
          <w:rFonts w:ascii="TH SarabunIT๙" w:hAnsi="TH SarabunIT๙" w:cs="TH SarabunIT๙"/>
          <w:sz w:val="32"/>
          <w:szCs w:val="32"/>
          <w:cs/>
        </w:rPr>
        <w:t>) คิดถึงประโยชน์ส่วนรวมมากกว่าประโยชน์ส่วนตัว และมีจิตสาธารณะ</w:t>
      </w:r>
    </w:p>
    <w:p w14:paraId="1835B8AB" w14:textId="77777777" w:rsidR="00A94312" w:rsidRPr="00BA2078" w:rsidRDefault="00A94312" w:rsidP="00BA2078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A207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BA2078">
        <w:rPr>
          <w:rFonts w:ascii="TH SarabunIT๙" w:hAnsi="TH SarabunIT๙" w:cs="TH SarabunIT๙"/>
          <w:sz w:val="32"/>
          <w:szCs w:val="32"/>
          <w:cs/>
        </w:rPr>
        <w:t>๕</w:t>
      </w:r>
      <w:r w:rsidRPr="00BA2078">
        <w:rPr>
          <w:rFonts w:ascii="TH SarabunIT๙" w:hAnsi="TH SarabunIT๙" w:cs="TH SarabunIT๙"/>
          <w:sz w:val="32"/>
          <w:szCs w:val="32"/>
          <w:cs/>
        </w:rPr>
        <w:t>) มุ่งผลสัมฤทธิ์ของงานและภารกิจขององค์กรปกครองส่วนท้องถิ่น</w:t>
      </w:r>
    </w:p>
    <w:p w14:paraId="359D3145" w14:textId="22487C51" w:rsidR="00A94312" w:rsidRPr="00BA2078" w:rsidRDefault="00A94312" w:rsidP="00BA2078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A207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BA2078">
        <w:rPr>
          <w:rFonts w:ascii="TH SarabunIT๙" w:hAnsi="TH SarabunIT๙" w:cs="TH SarabunIT๙"/>
          <w:sz w:val="32"/>
          <w:szCs w:val="32"/>
          <w:cs/>
        </w:rPr>
        <w:t>๖</w:t>
      </w:r>
      <w:r w:rsidRPr="00BA2078">
        <w:rPr>
          <w:rFonts w:ascii="TH SarabunIT๙" w:hAnsi="TH SarabunIT๙" w:cs="TH SarabunIT๙"/>
          <w:sz w:val="32"/>
          <w:szCs w:val="32"/>
          <w:cs/>
        </w:rPr>
        <w:t>) ปฏิบัติหน้าที่อย่างเป็นธรรม ปราศจากอคติ และไม่เลือกปฏิบัติ โดยการใช้ความรู้สึกหรือความสัมพันธ์ส่วนตัวหรือเหตุผลของความแตกต่างทางเชื้อชาติ ศาสนา เพศ อายุ</w:t>
      </w:r>
      <w:r w:rsidR="00BA2078" w:rsidRPr="00BA20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078">
        <w:rPr>
          <w:rFonts w:ascii="TH SarabunIT๙" w:hAnsi="TH SarabunIT๙" w:cs="TH SarabunIT๙"/>
          <w:sz w:val="32"/>
          <w:szCs w:val="32"/>
          <w:cs/>
        </w:rPr>
        <w:t>สภาพร่างกาย สถานะของบุคคลหรือฐานะทางเศรษฐกิจสังคม</w:t>
      </w:r>
    </w:p>
    <w:p w14:paraId="160CF936" w14:textId="51D5E5F9" w:rsidR="00A94312" w:rsidRPr="00BA2078" w:rsidRDefault="00A94312" w:rsidP="00BA2078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A207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BA2078">
        <w:rPr>
          <w:rFonts w:ascii="TH SarabunIT๙" w:hAnsi="TH SarabunIT๙" w:cs="TH SarabunIT๙"/>
          <w:sz w:val="32"/>
          <w:szCs w:val="32"/>
          <w:cs/>
        </w:rPr>
        <w:t>๗</w:t>
      </w:r>
      <w:r w:rsidRPr="00BA2078">
        <w:rPr>
          <w:rFonts w:ascii="TH SarabunIT๙" w:hAnsi="TH SarabunIT๙" w:cs="TH SarabunIT๙"/>
          <w:sz w:val="32"/>
          <w:szCs w:val="32"/>
          <w:cs/>
        </w:rPr>
        <w:t>) ดารงตนเป็นแบบอย่างที่ดีและรักษาภาพลักษณ์ของทางราชการ ด้วยการรักษาเกียรติศักดิ์ของความเป็นพนักงานส่วนท้องถิ่น รวมทั้งปฏิบัติตนเป็นพลเมืองดีและดาเนินชีวิตตามหลักปรัชญาของเศรษฐกิจพอเพียง</w:t>
      </w:r>
    </w:p>
    <w:p w14:paraId="0AC1383B" w14:textId="77777777" w:rsidR="00A94312" w:rsidRPr="00BA2078" w:rsidRDefault="00A94312" w:rsidP="00BA2078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A2078">
        <w:rPr>
          <w:rFonts w:ascii="TH SarabunIT๙" w:hAnsi="TH SarabunIT๙" w:cs="TH SarabunIT๙"/>
          <w:sz w:val="32"/>
          <w:szCs w:val="32"/>
          <w:cs/>
        </w:rPr>
        <w:t>ข. จริยธรรมทั่วไป</w:t>
      </w:r>
    </w:p>
    <w:p w14:paraId="3196D7F9" w14:textId="717D9DBD" w:rsidR="00884B90" w:rsidRPr="00BA2078" w:rsidRDefault="00A94312" w:rsidP="00BA2078">
      <w:pPr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207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BA2078">
        <w:rPr>
          <w:rFonts w:ascii="TH SarabunIT๙" w:hAnsi="TH SarabunIT๙" w:cs="TH SarabunIT๙"/>
          <w:sz w:val="32"/>
          <w:szCs w:val="32"/>
          <w:cs/>
        </w:rPr>
        <w:t>๑</w:t>
      </w:r>
      <w:r w:rsidRPr="00BA2078">
        <w:rPr>
          <w:rFonts w:ascii="TH SarabunIT๙" w:hAnsi="TH SarabunIT๙" w:cs="TH SarabunIT๙"/>
          <w:sz w:val="32"/>
          <w:szCs w:val="32"/>
          <w:cs/>
        </w:rPr>
        <w:t>) ยึดมั่นธรรมา</w:t>
      </w:r>
      <w:proofErr w:type="spellStart"/>
      <w:r w:rsidR="005077A9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BA2078">
        <w:rPr>
          <w:rFonts w:ascii="TH SarabunIT๙" w:hAnsi="TH SarabunIT๙" w:cs="TH SarabunIT๙"/>
          <w:sz w:val="32"/>
          <w:szCs w:val="32"/>
          <w:cs/>
        </w:rPr>
        <w:t>บาลและอุทิศตนเพื่อประโยชน์สุขแก่ประชาช</w:t>
      </w:r>
      <w:r w:rsidR="008869D8" w:rsidRPr="00BA2078">
        <w:rPr>
          <w:rFonts w:ascii="TH SarabunIT๙" w:hAnsi="TH SarabunIT๙" w:cs="TH SarabunIT๙"/>
          <w:sz w:val="32"/>
          <w:szCs w:val="32"/>
          <w:cs/>
        </w:rPr>
        <w:t>น</w:t>
      </w:r>
    </w:p>
    <w:p w14:paraId="02E82934" w14:textId="77777777" w:rsidR="008869D8" w:rsidRPr="00BA2078" w:rsidRDefault="008869D8" w:rsidP="00BA2078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A207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BA2078">
        <w:rPr>
          <w:rFonts w:ascii="TH SarabunIT๙" w:hAnsi="TH SarabunIT๙" w:cs="TH SarabunIT๙"/>
          <w:sz w:val="32"/>
          <w:szCs w:val="32"/>
          <w:cs/>
        </w:rPr>
        <w:t>๒</w:t>
      </w:r>
      <w:r w:rsidRPr="00BA2078">
        <w:rPr>
          <w:rFonts w:ascii="TH SarabunIT๙" w:hAnsi="TH SarabunIT๙" w:cs="TH SarabunIT๙"/>
          <w:sz w:val="32"/>
          <w:szCs w:val="32"/>
          <w:cs/>
        </w:rPr>
        <w:t>) ดูแลรักษาและใช้ทรัพย์สินของทางราชการอย่างประหยัด คุ้มค่า และระมัดระวังไม่ให้เกิดความเสียหาย</w:t>
      </w:r>
    </w:p>
    <w:p w14:paraId="1F8156C8" w14:textId="77777777" w:rsidR="008869D8" w:rsidRPr="00BA2078" w:rsidRDefault="008869D8" w:rsidP="00BA2078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A207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BA2078">
        <w:rPr>
          <w:rFonts w:ascii="TH SarabunIT๙" w:hAnsi="TH SarabunIT๙" w:cs="TH SarabunIT๙"/>
          <w:sz w:val="32"/>
          <w:szCs w:val="32"/>
          <w:cs/>
        </w:rPr>
        <w:t>๓</w:t>
      </w:r>
      <w:r w:rsidRPr="00BA2078">
        <w:rPr>
          <w:rFonts w:ascii="TH SarabunIT๙" w:hAnsi="TH SarabunIT๙" w:cs="TH SarabunIT๙"/>
          <w:sz w:val="32"/>
          <w:szCs w:val="32"/>
          <w:cs/>
        </w:rPr>
        <w:t>) ต้องปฏิบัติหน้าที่ด้วยความสุภาพ เรียบร้อย และมีอัธยาศัยที่ดี</w:t>
      </w:r>
    </w:p>
    <w:p w14:paraId="3FEAF48D" w14:textId="77777777" w:rsidR="008869D8" w:rsidRPr="00BA2078" w:rsidRDefault="008869D8" w:rsidP="00BA2078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A207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BA2078">
        <w:rPr>
          <w:rFonts w:ascii="TH SarabunIT๙" w:hAnsi="TH SarabunIT๙" w:cs="TH SarabunIT๙"/>
          <w:sz w:val="32"/>
          <w:szCs w:val="32"/>
          <w:cs/>
        </w:rPr>
        <w:t>๔</w:t>
      </w:r>
      <w:r w:rsidRPr="00BA2078">
        <w:rPr>
          <w:rFonts w:ascii="TH SarabunIT๙" w:hAnsi="TH SarabunIT๙" w:cs="TH SarabunIT๙"/>
          <w:sz w:val="32"/>
          <w:szCs w:val="32"/>
          <w:cs/>
        </w:rPr>
        <w:t>) มุ่งบริการประชาชน และแก้ปัญหาความเดือดร้อนของประชาชน ด้วยความเป็นธรรม รวดเร็ว เสมอภาค และเคารพศักดิ์ศรีความเป็นมนุษย์</w:t>
      </w:r>
    </w:p>
    <w:p w14:paraId="33B4910D" w14:textId="6E99905D" w:rsidR="00BE4CC2" w:rsidRPr="005077A9" w:rsidRDefault="008869D8" w:rsidP="00BA2078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IT๙" w:hAnsi="TH SarabunIT๙" w:cs="TH SarabunIT๙"/>
          <w:spacing w:val="-12"/>
          <w:sz w:val="32"/>
          <w:szCs w:val="32"/>
        </w:rPr>
      </w:pPr>
      <w:r w:rsidRPr="005077A9">
        <w:rPr>
          <w:rFonts w:ascii="TH SarabunIT๙" w:hAnsi="TH SarabunIT๙" w:cs="TH SarabunIT๙"/>
          <w:spacing w:val="-12"/>
          <w:sz w:val="32"/>
          <w:szCs w:val="32"/>
          <w:cs/>
        </w:rPr>
        <w:t>(</w:t>
      </w:r>
      <w:r w:rsidR="00BE4CC2" w:rsidRPr="005077A9">
        <w:rPr>
          <w:rFonts w:ascii="TH SarabunIT๙" w:hAnsi="TH SarabunIT๙" w:cs="TH SarabunIT๙"/>
          <w:spacing w:val="-12"/>
          <w:sz w:val="32"/>
          <w:szCs w:val="32"/>
          <w:cs/>
        </w:rPr>
        <w:t>๕</w:t>
      </w:r>
      <w:r w:rsidRPr="005077A9">
        <w:rPr>
          <w:rFonts w:ascii="TH SarabunIT๙" w:hAnsi="TH SarabunIT๙" w:cs="TH SarabunIT๙"/>
          <w:spacing w:val="-12"/>
          <w:sz w:val="32"/>
          <w:szCs w:val="32"/>
          <w:cs/>
        </w:rPr>
        <w:t>) จัดทาบริการสาธารณะ และกิจกรรมสาธารณะ ต้องคานึงถึงคุณภาพชีวิตที่เป็นมิตรต่อสิ่งแวดล้อม</w:t>
      </w:r>
    </w:p>
    <w:p w14:paraId="312D72AB" w14:textId="77777777" w:rsidR="008869D8" w:rsidRPr="00BA2078" w:rsidRDefault="00890382" w:rsidP="00890382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A2078">
        <w:rPr>
          <w:rFonts w:ascii="TH SarabunIT๙" w:hAnsi="TH SarabunIT๙" w:cs="TH SarabunIT๙"/>
          <w:sz w:val="32"/>
          <w:szCs w:val="32"/>
        </w:rPr>
        <w:t xml:space="preserve">          </w:t>
      </w:r>
      <w:r w:rsidR="008869D8" w:rsidRPr="00BA207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BA2078">
        <w:rPr>
          <w:rFonts w:ascii="TH SarabunIT๙" w:hAnsi="TH SarabunIT๙" w:cs="TH SarabunIT๙"/>
          <w:sz w:val="32"/>
          <w:szCs w:val="32"/>
          <w:cs/>
        </w:rPr>
        <w:t>๖</w:t>
      </w:r>
      <w:r w:rsidR="008869D8" w:rsidRPr="00BA2078">
        <w:rPr>
          <w:rFonts w:ascii="TH SarabunIT๙" w:hAnsi="TH SarabunIT๙" w:cs="TH SarabunIT๙"/>
          <w:sz w:val="32"/>
          <w:szCs w:val="32"/>
          <w:cs/>
        </w:rPr>
        <w:t>) ให้ข้อมูลข่าวสารตามข้อเท็จจริงแก่ประชาชนอันอยู่ในความรับผิดชอบของตนอย่างถูกต้องครบถ้วนและไม่บิดเบือน</w:t>
      </w:r>
    </w:p>
    <w:p w14:paraId="3794E6E2" w14:textId="77777777" w:rsidR="008869D8" w:rsidRPr="00BA2078" w:rsidRDefault="00890382" w:rsidP="00890382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A2078">
        <w:rPr>
          <w:rFonts w:ascii="TH SarabunIT๙" w:hAnsi="TH SarabunIT๙" w:cs="TH SarabunIT๙"/>
          <w:sz w:val="32"/>
          <w:szCs w:val="32"/>
        </w:rPr>
        <w:t xml:space="preserve">         </w:t>
      </w:r>
      <w:r w:rsidR="008869D8" w:rsidRPr="00BA2078">
        <w:rPr>
          <w:rFonts w:ascii="TH SarabunIT๙" w:hAnsi="TH SarabunIT๙" w:cs="TH SarabunIT๙"/>
          <w:sz w:val="32"/>
          <w:szCs w:val="32"/>
          <w:cs/>
        </w:rPr>
        <w:t>(</w:t>
      </w:r>
      <w:r w:rsidR="00BE4CC2" w:rsidRPr="00BA2078">
        <w:rPr>
          <w:rFonts w:ascii="TH SarabunIT๙" w:hAnsi="TH SarabunIT๙" w:cs="TH SarabunIT๙"/>
          <w:sz w:val="32"/>
          <w:szCs w:val="32"/>
          <w:cs/>
        </w:rPr>
        <w:t>๗</w:t>
      </w:r>
      <w:r w:rsidR="008869D8" w:rsidRPr="00BA2078">
        <w:rPr>
          <w:rFonts w:ascii="TH SarabunIT๙" w:hAnsi="TH SarabunIT๙" w:cs="TH SarabunIT๙"/>
          <w:sz w:val="32"/>
          <w:szCs w:val="32"/>
          <w:cs/>
        </w:rPr>
        <w:t>) เรียนรู้และพัฒนาตนเองอย่างต่อเนื่อง เพื่อเพิ่มขีดความสามารถให้กับองค์กรปกครอง</w:t>
      </w:r>
      <w:r w:rsidR="00CD1AE4" w:rsidRPr="00BA207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869D8" w:rsidRPr="00BA2078">
        <w:rPr>
          <w:rFonts w:ascii="TH SarabunIT๙" w:hAnsi="TH SarabunIT๙" w:cs="TH SarabunIT๙"/>
          <w:sz w:val="32"/>
          <w:szCs w:val="32"/>
          <w:cs/>
        </w:rPr>
        <w:t>ส่วนท้องถิ่นอย่างยั่งยืน</w:t>
      </w:r>
    </w:p>
    <w:p w14:paraId="666A40FE" w14:textId="77777777" w:rsidR="008869D8" w:rsidRPr="00BA2078" w:rsidRDefault="00890382" w:rsidP="00890382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A2078">
        <w:rPr>
          <w:rFonts w:ascii="TH SarabunIT๙" w:hAnsi="TH SarabunIT๙" w:cs="TH SarabunIT๙"/>
          <w:sz w:val="32"/>
          <w:szCs w:val="32"/>
        </w:rPr>
        <w:t xml:space="preserve">       </w:t>
      </w:r>
      <w:r w:rsidRPr="00BA2078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8869D8" w:rsidRPr="00BA2078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BE4CC2" w:rsidRPr="00BA2078">
        <w:rPr>
          <w:rFonts w:ascii="TH SarabunIT๙" w:hAnsi="TH SarabunIT๙" w:cs="TH SarabunIT๙"/>
          <w:spacing w:val="-8"/>
          <w:sz w:val="32"/>
          <w:szCs w:val="32"/>
          <w:cs/>
        </w:rPr>
        <w:t>๘</w:t>
      </w:r>
      <w:r w:rsidR="008869D8" w:rsidRPr="00BA2078">
        <w:rPr>
          <w:rFonts w:ascii="TH SarabunIT๙" w:hAnsi="TH SarabunIT๙" w:cs="TH SarabunIT๙"/>
          <w:spacing w:val="-8"/>
          <w:sz w:val="32"/>
          <w:szCs w:val="32"/>
          <w:cs/>
        </w:rPr>
        <w:t>) ไม่กระทาการอันมีลักษณะเป็นการขัดกันระหว่างประโยชน์ส่วนบุคคลกับประโยชน์ส่วนรวม</w:t>
      </w:r>
    </w:p>
    <w:p w14:paraId="154C48C3" w14:textId="77777777" w:rsidR="008869D8" w:rsidRPr="00BA2078" w:rsidRDefault="00890382" w:rsidP="00890382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A2078">
        <w:rPr>
          <w:rFonts w:ascii="TH SarabunIT๙" w:hAnsi="TH SarabunIT๙" w:cs="TH SarabunIT๙"/>
          <w:sz w:val="32"/>
          <w:szCs w:val="32"/>
        </w:rPr>
        <w:t xml:space="preserve">    </w:t>
      </w:r>
      <w:r w:rsidRPr="00BA2078">
        <w:rPr>
          <w:rFonts w:ascii="TH SarabunIT๙" w:hAnsi="TH SarabunIT๙" w:cs="TH SarabunIT๙"/>
          <w:spacing w:val="-8"/>
          <w:sz w:val="32"/>
          <w:szCs w:val="32"/>
        </w:rPr>
        <w:t xml:space="preserve">     </w:t>
      </w:r>
      <w:r w:rsidR="008869D8" w:rsidRPr="00BA2078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BE4CC2" w:rsidRPr="00BA2078">
        <w:rPr>
          <w:rFonts w:ascii="TH SarabunIT๙" w:hAnsi="TH SarabunIT๙" w:cs="TH SarabunIT๙"/>
          <w:spacing w:val="-8"/>
          <w:sz w:val="32"/>
          <w:szCs w:val="32"/>
          <w:cs/>
        </w:rPr>
        <w:t>๙</w:t>
      </w:r>
      <w:r w:rsidR="008869D8" w:rsidRPr="00BA2078">
        <w:rPr>
          <w:rFonts w:ascii="TH SarabunIT๙" w:hAnsi="TH SarabunIT๙" w:cs="TH SarabunIT๙"/>
          <w:spacing w:val="-8"/>
          <w:sz w:val="32"/>
          <w:szCs w:val="32"/>
          <w:cs/>
        </w:rPr>
        <w:t>) ต้องปฏิบัติตามประมวลจริยธรรมอย่างตรงไปตรงมา และไม่กระทาการเลี่ยงประมวลจริยธรรมนี้</w:t>
      </w:r>
    </w:p>
    <w:p w14:paraId="2BE60275" w14:textId="77777777" w:rsidR="00CD1AE4" w:rsidRPr="00BA207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31F91E24" w14:textId="77777777" w:rsidR="00367808" w:rsidRPr="00BA2078" w:rsidRDefault="00367808" w:rsidP="00BA20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078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คำอธิบายและตัวอย่างพฤติกรรมตามมาตรฐานทางจริยธรรม</w:t>
      </w:r>
    </w:p>
    <w:p w14:paraId="3D062A8A" w14:textId="77777777" w:rsidR="00367808" w:rsidRPr="00BA2078" w:rsidRDefault="00367808" w:rsidP="00BA20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078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างจริยธรรม ข้อที่ ๑</w:t>
      </w:r>
    </w:p>
    <w:p w14:paraId="309AB358" w14:textId="77777777" w:rsidR="00367808" w:rsidRPr="00BA2078" w:rsidRDefault="00367808" w:rsidP="00BA20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078">
        <w:rPr>
          <w:rFonts w:ascii="TH SarabunIT๙" w:hAnsi="TH SarabunIT๙" w:cs="TH SarabunIT๙"/>
          <w:b/>
          <w:bCs/>
          <w:sz w:val="32"/>
          <w:szCs w:val="32"/>
          <w:cs/>
        </w:rPr>
        <w:t>ยึดมั่นในสถาบันหลักของประเทศ อันได้แก่ ชาติ ศาสนา พระมหากษัตริย์</w:t>
      </w:r>
      <w:r w:rsidRPr="00BA20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2078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ปกครองระบอบประชาธิปไตยอันมีพระมหากษัตริย์ทรงเป็นประมุ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CC3667" w:rsidRPr="00BA2078" w14:paraId="7732183A" w14:textId="77777777" w:rsidTr="00CC3667">
        <w:tc>
          <w:tcPr>
            <w:tcW w:w="4520" w:type="dxa"/>
            <w:shd w:val="clear" w:color="auto" w:fill="FFD966" w:themeFill="accent4" w:themeFillTint="99"/>
          </w:tcPr>
          <w:p w14:paraId="39DF0E30" w14:textId="77777777" w:rsidR="00CC3667" w:rsidRPr="00BA2078" w:rsidRDefault="00CC3667" w:rsidP="001630C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3D300B66" w14:textId="77777777" w:rsidR="00CC3667" w:rsidRPr="00BA2078" w:rsidRDefault="001630C8" w:rsidP="001630C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CC3667" w:rsidRPr="00BA2078" w14:paraId="10375785" w14:textId="77777777" w:rsidTr="00CC3667">
        <w:tc>
          <w:tcPr>
            <w:tcW w:w="4520" w:type="dxa"/>
          </w:tcPr>
          <w:p w14:paraId="57D8508C" w14:textId="77777777" w:rsidR="00CC3667" w:rsidRPr="00BA2078" w:rsidRDefault="00CC3667" w:rsidP="00CC3667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</w:p>
          <w:p w14:paraId="2096DEDB" w14:textId="48E19E89" w:rsidR="00CC3667" w:rsidRPr="00BA2078" w:rsidRDefault="00CC3667" w:rsidP="002A177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่งเสริม สนับสนุน.และพิทักษ์รักษาสถาบันหลัก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เทศ โดยการรักษาผลประโยชน์และชื่อเสียงของประเทศชาติ การปฏิบัติตาม</w:t>
            </w:r>
            <w:r w:rsidR="00507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ศาสนา</w:t>
            </w:r>
            <w:r w:rsidR="00507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077A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ทิดทูนรักษาไว้ซึ่งสถาบันพระมหากษัตริย์ รวมทั้งปฏิบัติตามรัฐธรรมนูญ</w:t>
            </w:r>
          </w:p>
          <w:p w14:paraId="56F042C9" w14:textId="77777777" w:rsidR="00CC3667" w:rsidRPr="00BA2078" w:rsidRDefault="00CC3667" w:rsidP="002A177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ฎหมาย</w:t>
            </w:r>
          </w:p>
          <w:p w14:paraId="5A3F00F2" w14:textId="77777777" w:rsidR="00CC3667" w:rsidRPr="00BA2078" w:rsidRDefault="00CC3667" w:rsidP="00CC3667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</w:p>
          <w:p w14:paraId="24676B0E" w14:textId="75371784" w:rsidR="00CC3667" w:rsidRPr="00BA2078" w:rsidRDefault="00CC3667" w:rsidP="00CC366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ึดมั่น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ก. ยึดถืออย่างมั่นคงไม่เปลี่ยนแปลงง่าย ๆ เช่น ยึดมั่นในหลักการ</w:t>
            </w:r>
            <w:r w:rsidR="00507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ในตัวบุคคล</w:t>
            </w:r>
          </w:p>
          <w:p w14:paraId="2E82C005" w14:textId="77777777" w:rsidR="00CC3667" w:rsidRPr="00BA2078" w:rsidRDefault="00CC3667" w:rsidP="00CC366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เสริม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ก. เกื้อหนุน ช่วยเหลือ</w:t>
            </w:r>
          </w:p>
          <w:p w14:paraId="690D41AD" w14:textId="77777777" w:rsidR="00CC3667" w:rsidRPr="00BA2078" w:rsidRDefault="00CC3667" w:rsidP="00CC366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ให้ดีขึ้น</w:t>
            </w:r>
          </w:p>
          <w:p w14:paraId="3C9D7D17" w14:textId="77777777" w:rsidR="00CC3667" w:rsidRPr="00BA2078" w:rsidRDefault="00CC3667" w:rsidP="00CC3667">
            <w:pPr>
              <w:contextualSpacing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ับสนุน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หมายถึง ก. ส่งเสริม ช่วยเหลือ</w:t>
            </w:r>
            <w:r w:rsidR="00E25459" w:rsidRPr="00BA2078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อุ</w:t>
            </w:r>
            <w:r w:rsidRPr="00BA2078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ปการะ</w:t>
            </w:r>
          </w:p>
          <w:p w14:paraId="00D49CC6" w14:textId="77777777" w:rsidR="00CC3667" w:rsidRPr="00BA2078" w:rsidRDefault="00CC3667" w:rsidP="00CC366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ิทักษ์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ก. ดูแลคุ้มครอง</w:t>
            </w:r>
          </w:p>
          <w:p w14:paraId="778EFAFE" w14:textId="77777777" w:rsidR="00CC3667" w:rsidRPr="00BA2078" w:rsidRDefault="00CC3667" w:rsidP="00CC366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กษา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ก. ระวัง เช่น รักษาสุขภาพ ดูแล เช่น รักษาทรัพย์สมบัติ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 เช่น รักษาบ้านเมือง สงวนไว้ เช่น รักษาไมตรี</w:t>
            </w:r>
          </w:p>
          <w:p w14:paraId="433FE2C7" w14:textId="77777777" w:rsidR="00CC3667" w:rsidRPr="00BA2078" w:rsidRDefault="00CC3667" w:rsidP="00CC366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ิดทูน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มายถึง ก. ยกย่อง เชิดชูไว้เป็นที่เคารพ</w:t>
            </w:r>
          </w:p>
          <w:p w14:paraId="04EBBF18" w14:textId="77777777" w:rsidR="00CC3667" w:rsidRPr="00BA2078" w:rsidRDefault="00CC3667" w:rsidP="00CC366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ต้าน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ก. ปะทะไว้ต้านทานไว้สู้รบ</w:t>
            </w:r>
          </w:p>
          <w:p w14:paraId="630EA42E" w14:textId="77777777" w:rsidR="00CC3667" w:rsidRPr="00BA2078" w:rsidRDefault="00CC3667" w:rsidP="00CC366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ไว้</w:t>
            </w:r>
          </w:p>
          <w:p w14:paraId="43BD55D9" w14:textId="77777777" w:rsidR="00CC3667" w:rsidRPr="00BA2078" w:rsidRDefault="00CC3667" w:rsidP="00CC366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ปักษ์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</w:t>
            </w:r>
          </w:p>
          <w:p w14:paraId="51933734" w14:textId="77777777" w:rsidR="00CC3667" w:rsidRPr="00BA2078" w:rsidRDefault="00CC3667" w:rsidP="00CC366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) น. ฝ่ายตรงกันข้า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้าศึก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ศัตรู</w:t>
            </w:r>
          </w:p>
          <w:p w14:paraId="17B9A9C6" w14:textId="77777777" w:rsidR="00CC3667" w:rsidRPr="00BA2078" w:rsidRDefault="00CC3667" w:rsidP="00CC3667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) ว. ที่ตรงกันข้าม เช่น ฝ่ายปฏิปักษ</w:t>
            </w:r>
            <w:r w:rsidR="002A1776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์</w:t>
            </w:r>
          </w:p>
        </w:tc>
        <w:tc>
          <w:tcPr>
            <w:tcW w:w="4520" w:type="dxa"/>
          </w:tcPr>
          <w:p w14:paraId="5100367E" w14:textId="5365CFDD" w:rsidR="00CC3667" w:rsidRPr="00BA2078" w:rsidRDefault="000B5582" w:rsidP="005077A9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ึดมั่นในสถาบันหลักของประเทศฯ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</w:t>
            </w:r>
            <w:r w:rsidR="005077A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. แสดงออกถึงความภูมิใจในชาติ และยึดถือผลประโยชน์ของประเทศชาติเป็นสำคัญ</w:t>
            </w:r>
            <w:r w:rsidR="005077A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. ปกป้อง ดูแลผลประโยชน์และความมั่นคงของประเทศชาติ</w:t>
            </w:r>
            <w:r w:rsidR="005077A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๓. ยึดมั่นและพิทักษ์รักษาไว้ซึ่งเอกราชและอธิปไตยของชาติให้คงอยู่อย่างมีเกียรติภูมิ</w:t>
            </w:r>
            <w:r w:rsidR="005077A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๔. ไม่แสดงออกในลักษณะการดูหมิ่น เหยียดหยาม หรือไม่กระทำการอันเป็นการทำลายความมั่นคงของชาติ รวมทั้งไม่กระทำการอันเป็นการให้ร้ายหรือก่อให้เกิดความเสื่อมเสียต่อภาพลักษณ์ของประเทศ๕. ปฏิบัติตามหลักศาสนาที่ตนนับถือ แล</w:t>
            </w:r>
            <w:r w:rsidR="00E25459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คารพในความแตกต่างของการนับถือศาสนา๖. ประพฤติปฏิบัติตนอยู่ในกรอบศีลธรรมอันดี๗. ยกย่อง เชิดชู สถาบันพระมหากษัตริย์</w:t>
            </w:r>
            <w:r w:rsidR="005077A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๘. ไม่แสดงการต่อต้าน หรือกระทำการอันอาจเป็นปฏิปักษ์ต่อการปกครองระบอบประชาธิปไตย</w:t>
            </w:r>
            <w:r w:rsidR="00E25459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อันมีพระมหากษัตริย์ทรงเป็นประมุข</w:t>
            </w:r>
          </w:p>
        </w:tc>
      </w:tr>
    </w:tbl>
    <w:p w14:paraId="36253154" w14:textId="77777777" w:rsidR="00367808" w:rsidRPr="00BA2078" w:rsidRDefault="00367808" w:rsidP="0036780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BE23D34" w14:textId="77777777" w:rsidR="00884B90" w:rsidRDefault="00884B90" w:rsidP="00884B90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BCBCAA" w14:textId="77777777" w:rsidR="00BA2078" w:rsidRDefault="00BA2078" w:rsidP="00884B90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24DE65" w14:textId="77777777" w:rsidR="00BA2078" w:rsidRDefault="00BA2078" w:rsidP="00884B90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C8E65D" w14:textId="77777777" w:rsidR="00BA2078" w:rsidRDefault="00BA2078" w:rsidP="00884B90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369ACE" w14:textId="77777777" w:rsidR="00BA2078" w:rsidRDefault="00BA2078" w:rsidP="00884B90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761A7" w14:textId="77777777" w:rsidR="005077A9" w:rsidRDefault="005077A9" w:rsidP="00884B90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A91450" w14:textId="77777777" w:rsidR="00BA2078" w:rsidRPr="00BA2078" w:rsidRDefault="00BA2078" w:rsidP="00884B90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E275D3" w14:textId="77777777" w:rsidR="00F75579" w:rsidRPr="00BA2078" w:rsidRDefault="00F75579" w:rsidP="00BA20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07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ทางจริยธรรม ข้อที่ ๒</w:t>
      </w:r>
    </w:p>
    <w:p w14:paraId="0ECEF107" w14:textId="77777777" w:rsidR="00F75579" w:rsidRPr="00BA2078" w:rsidRDefault="00E60164" w:rsidP="00BA20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078">
        <w:rPr>
          <w:rFonts w:ascii="TH SarabunIT๙" w:hAnsi="TH SarabunIT๙" w:cs="TH SarabunIT๙"/>
          <w:b/>
          <w:bCs/>
          <w:sz w:val="32"/>
          <w:szCs w:val="32"/>
          <w:cs/>
        </w:rPr>
        <w:t>ซื่อสัตย์สุจริตมีจิตสำนึกที่ดี และรับผิดชอบต่อหน้าที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75579" w:rsidRPr="00BA2078" w14:paraId="480C8EE4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342D855F" w14:textId="77777777" w:rsidR="00F75579" w:rsidRPr="00BA2078" w:rsidRDefault="00F75579" w:rsidP="001630C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51626D6B" w14:textId="77777777" w:rsidR="00F75579" w:rsidRPr="00BA2078" w:rsidRDefault="00F75579" w:rsidP="001630C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F75579" w:rsidRPr="00BA2078" w14:paraId="1AE5158D" w14:textId="77777777" w:rsidTr="00D31FA0">
        <w:tc>
          <w:tcPr>
            <w:tcW w:w="4520" w:type="dxa"/>
          </w:tcPr>
          <w:p w14:paraId="24D2A5AF" w14:textId="4E4F0BEF" w:rsidR="00F05EA4" w:rsidRPr="00BA2078" w:rsidRDefault="00E60164" w:rsidP="00F05EA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อย่างตรงไปตรงมาตามกฎหมา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ามทำนองคลองธรรม</w:t>
            </w:r>
            <w:r w:rsidR="00507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มีจิตสำนึกที่ดี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ความสุจริตใจเป็นที่ตั้ง และมีความพร้อมรับ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และรับผลจากการกระทำของต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02AF0C8" w14:textId="77777777" w:rsidR="00F05EA4" w:rsidRPr="00BA2078" w:rsidRDefault="00E60164" w:rsidP="00D31FA0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A640A10" w14:textId="429B639E" w:rsidR="00F05EA4" w:rsidRPr="00BA2078" w:rsidRDefault="00E60164" w:rsidP="00F05EA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่อสัตย์</w:t>
            </w:r>
            <w:r w:rsidR="00F05EA4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ก. ประพฤติตรงและจริงใจไม่คิดคดทรยศ ไม่คดโกงและไม่หลอกลว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ซื่อสัตย์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วิ</w:t>
            </w:r>
            <w:proofErr w:type="spellStart"/>
            <w:r w:rsidRPr="00BA207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ิ</w:t>
            </w:r>
            <w:proofErr w:type="spellEnd"/>
            <w:r w:rsidRPr="00BA207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ีเดีย ๑๘ ก.ค. ๒๕๖๒)</w:t>
            </w:r>
            <w:r w:rsidRPr="00BA2078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มายถึง แง่มุมหนึ่งของศีลธรรม แสดงถึง</w:t>
            </w:r>
            <w:r w:rsidRPr="00BA2078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ุณลักษณะทางบวกและคุณธรรม เช่น</w:t>
            </w:r>
            <w:r w:rsidR="005077A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ามซื่อสัตย์สุจริต ความจริงใจ และความตรงไปตรงมา พร้อมด้วยความประพฤติตรง ตลอดจน</w:t>
            </w:r>
            <w:r w:rsidRPr="00BA2078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งดเว้นการโกหก การคดโกง หรือการลักขโมย</w:t>
            </w:r>
            <w:r w:rsidRPr="00BA2078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ป็นต้น ยิ่งไปกว่านั้น</w:t>
            </w:r>
            <w:r w:rsidR="001630C8" w:rsidRPr="00BA207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ามซื่อสัตย์ยังหมายถึง</w:t>
            </w:r>
            <w:r w:rsidRPr="00BA2078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ามน่าไว้วางใจ ความภักดี ความเป็นธรรมและ</w:t>
            </w:r>
            <w:r w:rsidRPr="00BA2078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ามบริสุทธิ์ใจอีกด้ว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D68CFFC" w14:textId="77777777" w:rsidR="00C13B39" w:rsidRPr="00BA2078" w:rsidRDefault="00E60164" w:rsidP="00C13B39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ซื่อสัตย์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โครงการศึกษาและพัฒนาแบบ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จริยธรรมข้าราชการพลเรือ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๕๕๗) หมายถึง การปฏิบัติให้ถูกต้อง</w:t>
            </w:r>
            <w:r w:rsidR="00F05EA4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 กฎข้อบังคับทั้งหลาย ไม่คดโกง ไม่ลักขโมย ไม่เอาของหลวงมาเป็นของตน แต่ความซื่อสัตย์ต่อกฎระเบียบหรือ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เท่านั้นอาจไม่เพียงพอ นักการเมืองและเจ้าหน้าที่ของรัฐต้องมีจิตสำนึกของความซื่อสัตย์อยู่ตลอดเวลา ไม่หาทางตีความกฎหมายหรือข้อบังคับให้ตนเองสามารถ</w:t>
            </w:r>
            <w:r w:rsidR="00C13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คอร์</w:t>
            </w:r>
            <w:proofErr w:type="spellStart"/>
            <w:r w:rsidR="00C13B39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รัป</w:t>
            </w:r>
            <w:proofErr w:type="spellEnd"/>
            <w:r w:rsidR="00C13B39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ชันได้</w:t>
            </w:r>
          </w:p>
          <w:p w14:paraId="5BF0B3F5" w14:textId="77777777" w:rsidR="00C13B39" w:rsidRPr="00BA2078" w:rsidRDefault="00C13B39" w:rsidP="00C13B3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จริต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น. ความประพฤติชอบ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C349632" w14:textId="77777777" w:rsidR="00C13B39" w:rsidRPr="00BA2078" w:rsidRDefault="00C13B39" w:rsidP="00C13B3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จริตใจ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ว. บริสุทธิ์ใจ จริงใจ เช่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ขาช่วยเหลือเด็กคนนั้นด้วยความสุจริตใจ ไม่ได้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วังสิ่งตอบแท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7DFD72C" w14:textId="77777777" w:rsidR="00C13B39" w:rsidRPr="00BA2078" w:rsidRDefault="00C13B39" w:rsidP="00C13B3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โนสุจริต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น.ความประพฤติชอบทางใ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มี ๓ อย่าง ได้แก่ ความไม่โลภอยากได้ข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อื่น ๑ความไม่พยาบาท ๑ ความเห็นถูก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ำนองคลองธรรม ๑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AE2E6BE" w14:textId="114E93B8" w:rsidR="00F75579" w:rsidRPr="00BA2078" w:rsidRDefault="00F75579" w:rsidP="00C13B3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BB0C8B" w14:textId="77777777" w:rsidR="00F75A01" w:rsidRPr="00BA2078" w:rsidRDefault="00F75A01" w:rsidP="00F05EA4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20" w:type="dxa"/>
          </w:tcPr>
          <w:p w14:paraId="3BDD24B6" w14:textId="77777777" w:rsidR="00476553" w:rsidRPr="00BA2078" w:rsidRDefault="00476553" w:rsidP="004765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่อสัตย์สุจริต มีจิตสำนึกที่ดี และรับผิดชอบ</w:t>
            </w: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หน้าที่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DD62978" w14:textId="77777777" w:rsidR="00476553" w:rsidRPr="00BA2078" w:rsidRDefault="00476553" w:rsidP="004765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. ปฏิบัติหน้าที่ด้วยความจริงใจ ตรงไปตรงมา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ำการแสวงหาประโยชน์โดยมิชอบ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นงานหรืออาชีพของต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C01A1C9" w14:textId="77777777" w:rsidR="00476553" w:rsidRPr="00BA2078" w:rsidRDefault="00476553" w:rsidP="004765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. ตรงต่อเวลาทั้งการมาปฏิบัติหน้าที่และ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นัดหมา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5A8508C" w14:textId="77777777" w:rsidR="00476553" w:rsidRPr="00BA2078" w:rsidRDefault="00476553" w:rsidP="004765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๓. ปฏิบัติหน้าที่ด้วยความรอบคอบ ถูกต้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รวดเร็ว เต็มกำลังความสามารถ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526CB00" w14:textId="77777777" w:rsidR="00476553" w:rsidRPr="00BA2078" w:rsidRDefault="00476553" w:rsidP="004765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๔. กล้ารับผิดชอบในความผิดพลาดที่เกิดขึ้นจากการปฏิบัติหน้าที่ และพร้อมรับการตรวจสอบ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รับผิดชอบต่อผลการกระทำของตนเ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สิ่งที่ตนได้ปฏิบัติอย่างมีเหตุผลและ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ชอบธรรม กล้ายอมรับผลดีและผลเสียที่เกิดจาก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ทำของตนเ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C468510" w14:textId="77777777" w:rsidR="00F75579" w:rsidRPr="00BA2078" w:rsidRDefault="00476553" w:rsidP="004765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๕. มีจิตสำนึกต่อการปฏิบัติหน้าที่ที่ได้รับ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อย่างเต็มความสามารถ โดยคำนึงถึ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ของทางราชการและประชาชน และ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ี่จะรับผิดเมื่อทำงานผิดพลาดและ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ยินดีแก้ไข</w:t>
            </w:r>
          </w:p>
          <w:p w14:paraId="1F58CD4E" w14:textId="77777777" w:rsidR="00C13B39" w:rsidRPr="00BA2078" w:rsidRDefault="00C13B39" w:rsidP="00C13B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๖. ปฏิบัติหน้าที่ด้วยความรับผิดชอบต่อสังค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 และคำนึงถึงหลักสากลใน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หลักสิทธิมนุษยชนในงานของต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เข้าร่วมกิจกรรมที่เป็นประโยชน์ต่อสังค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ทศชาติ โดยไม่ก่อให้เกิดผลเสียต่อ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ที่สังกัด</w:t>
            </w:r>
          </w:p>
          <w:p w14:paraId="4013044E" w14:textId="77777777" w:rsidR="00C13B39" w:rsidRPr="00BA2078" w:rsidRDefault="00C13B39" w:rsidP="00C13B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๗. อดทนหรือยับยั้งชั่งใจต่อผลประโยชน์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ย้ายวน โดยคำนึงถึงเกียรติและศักดิ์ศรี</w:t>
            </w:r>
          </w:p>
          <w:p w14:paraId="349907B1" w14:textId="77777777" w:rsidR="00C13B39" w:rsidRPr="00BA2078" w:rsidRDefault="00C13B39" w:rsidP="00C13B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๘. ไม่นำข้อมูลสำคัญหรือข้อมูลความลับ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และของทางราชการไปใช้เพื่อ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วงหาผลประโยชน์ส่วนตนหรือพวกพ้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4632301" w14:textId="77777777" w:rsidR="00C13B39" w:rsidRDefault="00C13B39" w:rsidP="00C13B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๙. ยอมรับฟังความคิดเห็นของผู้อื่นและพร้อมที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จะแก้ไขหรือปรับปรุงเมื่อพบข้อผิดพลาด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ร็วที่สุด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16765AD" w14:textId="77777777" w:rsidR="00C13B39" w:rsidRPr="00BA2078" w:rsidRDefault="00C13B39" w:rsidP="00C13B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๐. ให้คำปรึกษาแนะนำผู้อื่นด้วยความซื่อสัตย์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รงไปตรงมา และให้ข้อมูลรายละเอียด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มบูรณ์ครบถ้วน เพียงพอ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C4D19A1" w14:textId="77777777" w:rsidR="00C13B39" w:rsidRPr="00BA2078" w:rsidRDefault="00C13B39" w:rsidP="00C13B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6B63EC" w14:textId="77777777" w:rsidR="00476553" w:rsidRPr="00BA2078" w:rsidRDefault="00476553" w:rsidP="004765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50D2A71" w14:textId="77777777" w:rsidR="00BA2078" w:rsidRPr="00BA2078" w:rsidRDefault="00BA2078" w:rsidP="00C13B39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D45754" w:rsidRPr="00BA2078" w14:paraId="6D3EDD4E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5D48AFA1" w14:textId="77777777" w:rsidR="00D45754" w:rsidRPr="00BA2078" w:rsidRDefault="00D45754" w:rsidP="00D31FA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48868F93" w14:textId="77777777" w:rsidR="00D45754" w:rsidRPr="00BA2078" w:rsidRDefault="00D45754" w:rsidP="00D31FA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D45754" w:rsidRPr="00BA2078" w14:paraId="35AFC20F" w14:textId="77777777" w:rsidTr="00D31FA0">
        <w:tc>
          <w:tcPr>
            <w:tcW w:w="4520" w:type="dxa"/>
          </w:tcPr>
          <w:p w14:paraId="6029EA5C" w14:textId="77777777" w:rsidR="007C1E44" w:rsidRPr="00BA2078" w:rsidRDefault="00D45754" w:rsidP="00D31FA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ตสำนึก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น. ภาวะที่จิตตื่นและรู้ตัว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ตอบสนองต่อสิ่งเร้าจากประสาทสัมผัส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ั้ง ๕ คือ รูป เสียง กลิ่น รส และสิ่งที่สัมผัสได้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310AC3B" w14:textId="77777777" w:rsidR="007C1E44" w:rsidRPr="00BA2078" w:rsidRDefault="00D45754" w:rsidP="00D31FA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ก. ยอมรับผลทั้งที่ดีและไม่ดี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นกิจการที่ตนได้ทำลงไปหรือที่อยู่ในความดูแล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 เช่น สมุห์บัญชีรับผิดชอบเรื่องเกี่ยวกับ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A281F7D" w14:textId="77777777" w:rsidR="00C13B39" w:rsidRDefault="00D45754" w:rsidP="00C13B3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ับผิดชอบ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โครงการศึกษาและพัฒนาแบบ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จริยธรรมข้าราชการพลเรือ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๕๕๗) หมายถึง ความรับรู้หรือควา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ในภาระหน้าที่ของตนว่ามีอะไรบ้า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มีขอบเขตมากน้อยเพียงใด และถ้ามีควา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ผิดพลาดเกิดขึ้นก็จะต้องยอมรับผิด</w:t>
            </w:r>
          </w:p>
          <w:p w14:paraId="39E11093" w14:textId="2D8DF621" w:rsidR="00C13B39" w:rsidRPr="00BA2078" w:rsidRDefault="00C13B39" w:rsidP="00C13B3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ร้อมรับผิด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คู่มืออบรมวิทยากร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ทุจริต โครงการเสริมสร้างคุณธรร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และธรรมา</w:t>
            </w:r>
            <w:proofErr w:type="spellStart"/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บาลในสถานศึกษา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การทุจริต”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. และสำนักงา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.ป.ช.) หมายถึง การปฏิบัติหน้าที่              ของเจ้าหน้าที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ัฐหน่วยงาน ซึ่งยึดหลักด้านคุณธรร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 โดยคำนึงถึงความถูกต้องตามกฎหมา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บรรณวิชาชีพอย่างมีประสิทธิภาพ เป็นที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และเชื่อถือจากผู้รับบริการหรือผู้มีส่วนได้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เสียที่แสดงถึงความพยายามในการปฏิบัติ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อย่างเต็มความสามารถ</w:t>
            </w:r>
          </w:p>
          <w:p w14:paraId="71AC20FB" w14:textId="126169B7" w:rsidR="007C1E44" w:rsidRPr="00BA2078" w:rsidRDefault="00C13B39" w:rsidP="00C13B3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ตามค่านิยมซื่อสัตย์รับผิดชอบ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วิจัย กรณีศึกษาบุคคลตัวอย่างและ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ชี้วัดเพื่อนำไปสู่การพัฒนาพฤติกรร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ยุคใหม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 ก.พ.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๕๔๗)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การที่ข้าราชการปฏิบัติหน้าที่อย่างเต็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ด้วยการทุ่มเทกำลังกาย สติปัญญา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วลาให้แก่ทางราชการ ปฏิบัติงานได้สำเร็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กำหนดเวลา และตรงตามการนัดหมา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สียสละในการปฏิบัติงานที่บางครั้งอา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ปฏิบัตินอกเหนือจากหน้าที่หรือเวลาราช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 เพื่อผลประโยชน์ของทางราชการหรือ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 ไม่นำทรัพยากรของทางราชการมาใช้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องส่วนตัว และแสดงพฤติกรรมที่คงไว้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เกียรติของข้าราชการ   โดยไม่โอนอ่อนต่อควา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 หรือผู้มีอิทธิพล</w:t>
            </w:r>
          </w:p>
        </w:tc>
        <w:tc>
          <w:tcPr>
            <w:tcW w:w="4520" w:type="dxa"/>
          </w:tcPr>
          <w:p w14:paraId="2F0D39B1" w14:textId="77777777" w:rsidR="007C1E44" w:rsidRPr="00BA2078" w:rsidRDefault="00D45754" w:rsidP="00D31F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๑. ไม่ใช้เวลาและทรัพยากรของทางราช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ไปทำงานภายนอกให้ผลประโยชน์กับ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และครอบครัว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96B13F1" w14:textId="77777777" w:rsidR="007C1E44" w:rsidRPr="00BA2078" w:rsidRDefault="00D45754" w:rsidP="00D31F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๒. ระมัดระวัง ใส่ใจในการปฏิบัติงานเพื่อ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ทรัพย์สินสาธารณะ และสิ่งแวดล้อ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BE8D9D3" w14:textId="77777777" w:rsidR="007C1E44" w:rsidRPr="00BA2078" w:rsidRDefault="00D45754" w:rsidP="00D31F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๓. ไม่ลอกหรือนำผลงานของผู้อื่นมาใช้เป็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โดยมิได้ระบุแหล่งที่มา รวมทั้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ม่ใช้สิ่งของ วัสดุอุปกรณ์ หรือซอฟต์แวร์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การละเมิดลิขสิทธิ์หรือผิดกฎหมา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6AE5032" w14:textId="77777777" w:rsidR="00C13B39" w:rsidRDefault="00D45754" w:rsidP="00D31F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๔. ไม่เลี่ยงหรือปฏิเสธความรับผิดชอบ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ล่าวโทษผู้อื่นเมื่อเกิดข้อผิดพลาด</w:t>
            </w:r>
          </w:p>
          <w:p w14:paraId="7EF91BE3" w14:textId="03E86D1B" w:rsidR="007C1E44" w:rsidRPr="00BA2078" w:rsidRDefault="00C13B39" w:rsidP="00D31F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๕. ปฏิบัติงานด้วยความรอบคอบ ใส่ใ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ระมัดระวัง ถูกต้อง รักษาผลประโยชน์สาธารณะ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ต็มความสามารถ</w:t>
            </w:r>
          </w:p>
        </w:tc>
      </w:tr>
    </w:tbl>
    <w:p w14:paraId="4C277368" w14:textId="77777777" w:rsidR="00BA2078" w:rsidRDefault="00BA2078" w:rsidP="00306D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D373A4" w14:textId="7ABC3CBB" w:rsidR="00306DC3" w:rsidRPr="00BA2078" w:rsidRDefault="00306DC3" w:rsidP="00306D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07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ทางจริยธรรม ข้อที่ ๓</w:t>
      </w:r>
    </w:p>
    <w:p w14:paraId="18082BCE" w14:textId="77777777" w:rsidR="00306DC3" w:rsidRPr="00BA2078" w:rsidRDefault="00306DC3" w:rsidP="00306D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078">
        <w:rPr>
          <w:rFonts w:ascii="TH SarabunIT๙" w:hAnsi="TH SarabunIT๙" w:cs="TH SarabunIT๙"/>
          <w:b/>
          <w:bCs/>
          <w:sz w:val="32"/>
          <w:szCs w:val="32"/>
          <w:cs/>
        </w:rPr>
        <w:t>กล้าตัดสินใจและกระทำในสิ่งที่ถูกต้องชอบ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306DC3" w:rsidRPr="00BA2078" w14:paraId="7432D25E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0C852D6B" w14:textId="77777777" w:rsidR="00306DC3" w:rsidRPr="00BA2078" w:rsidRDefault="00306DC3" w:rsidP="00D31FA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  <w:bookmarkStart w:id="0" w:name="_Hlk120014753"/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6C2C2275" w14:textId="77777777" w:rsidR="00306DC3" w:rsidRPr="00BA2078" w:rsidRDefault="00306DC3" w:rsidP="00D31FA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306DC3" w:rsidRPr="00BA2078" w14:paraId="0539DC58" w14:textId="77777777" w:rsidTr="00D31FA0">
        <w:tc>
          <w:tcPr>
            <w:tcW w:w="4520" w:type="dxa"/>
          </w:tcPr>
          <w:p w14:paraId="5CBD67B1" w14:textId="77777777" w:rsidR="00306DC3" w:rsidRPr="00BA2078" w:rsidRDefault="00306DC3" w:rsidP="00D31FA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ตัดสินใจและยกย่องผู้ที่ทำในสิ่งที่ถูกต้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ชอบธรรม และกล้าแสดงความคิดเห็น คัดค้า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สนอให้มีการลงโทษผู้ที่ทำสิ่งที่ไม่ถูกต้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ไม่ยอมกระทำในสิ่งที่ไม่เหมาะสมเพีย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ักษาประโยชน์หรือสถานภาพของตนเ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93FE1C4" w14:textId="77777777" w:rsidR="00306DC3" w:rsidRPr="00BA2078" w:rsidRDefault="00306DC3" w:rsidP="00D31FA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2C50EB1" w14:textId="77777777" w:rsidR="00306DC3" w:rsidRPr="00BA2078" w:rsidRDefault="00306DC3" w:rsidP="00C13B3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้า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ก. ไม่กลัว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รั่นคร้า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 หมายถึง ก. ไม่ผิด เช่น คำตอบถูกต้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CD18B1E" w14:textId="6F2F2F64" w:rsidR="00306DC3" w:rsidRPr="00BA2078" w:rsidRDefault="00306DC3" w:rsidP="00C13B3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ธรรม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ว.</w:t>
            </w:r>
            <w:r w:rsidR="00C13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ถูกตามหลักธรร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ถูกตามนิตินั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DD2F08A" w14:textId="77777777" w:rsidR="00306DC3" w:rsidRPr="00BA2078" w:rsidRDefault="00306DC3" w:rsidP="00D31FA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) ก. ถูกต้อง เช่น คิดชอบ ชอบแล้ว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) ก. เหมาะ เช่น ชอบด้วยกาลเทศะ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๓) ก. มีสิทธิ์ เช่น ชอบที่จะทำได้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น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น. ทา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ย่า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ทำนองคลองธรรม ทำนองเดียวกั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062B4AC" w14:textId="77777777" w:rsidR="00306DC3" w:rsidRPr="00BA2078" w:rsidRDefault="00306DC3" w:rsidP="00D31FA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องธรรม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คู่มือการกำหนดสมรรถนะ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นราชการพลเรือน: คู่มือสมรรถนะหลัก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 ก.พ.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๕๕๓) หมายถึง การยึดมั่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นความถูกต้องชอบธรรม และจริยธรร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5BA22D2" w14:textId="77777777" w:rsidR="00306DC3" w:rsidRPr="00BA2078" w:rsidRDefault="00306DC3" w:rsidP="00FE1F1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ยึดมั่นในความถูกต้องชอบธรรม และ</w:t>
            </w: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ริยธรรม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คู่มือการกำหนดสมรรถนะใ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พลเรือน: คู่มือสมรรถนะหลัก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 ก.พ.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๕๕๓) หมายถึง การดำรงต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ประพฤติปฏิบัติตนในวิถีแห่งความดีงาม</w:t>
            </w:r>
            <w:r w:rsidR="00FE1F1F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ถูกต้อง ทั้งในกรอบของกฎหมาย</w:t>
            </w:r>
            <w:r w:rsidR="008857E6" w:rsidRPr="00BA207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ง   .</w:t>
            </w:r>
            <w:r w:rsidR="00FE1F1F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20" w:type="dxa"/>
          </w:tcPr>
          <w:p w14:paraId="4C871C31" w14:textId="77777777" w:rsidR="00C13B39" w:rsidRDefault="00306DC3" w:rsidP="00D31F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้ายืนหยัดทำในสิ่งที่ถูกต้องชอบธรรม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0D6A131" w14:textId="003A02B9" w:rsidR="00306DC3" w:rsidRPr="00BA2078" w:rsidRDefault="00306DC3" w:rsidP="00D31F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. ปฏิบัติหน้าที่ให้ถูกต้อง ชอบธรร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4F2928B" w14:textId="77777777" w:rsidR="00306DC3" w:rsidRPr="00BA2078" w:rsidRDefault="00306DC3" w:rsidP="00D31F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. รับผิดชอบต่อผลการกระทำของตนเอง อธิบา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ที่ตนได้ปฏิบัติอย่างมีเหตุผลและชอบธรร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ยอมรับผลดี และผลเสียที่เกิดจากการกระทำ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8ECABBF" w14:textId="00AD80DB" w:rsidR="00306DC3" w:rsidRPr="00BA2078" w:rsidRDefault="00306DC3" w:rsidP="00C13B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Pr="00BA207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ล้าแจ้งเหตุหรือร้องเรียนเมื่อพบเห็นการกระทำผิด แม้ผู้กระทำผิดจะเป็นเพื่อน</w:t>
            </w:r>
            <w:r w:rsidRPr="00BA207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่วมงาน หรื</w:t>
            </w:r>
            <w:r w:rsidR="00C13B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</w:t>
            </w:r>
            <w:r w:rsidRPr="00BA207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ู้บังคับบัญชาในหน่วยงานเดียวกั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A85A2A3" w14:textId="77777777" w:rsidR="00306DC3" w:rsidRPr="00BA2078" w:rsidRDefault="00306DC3" w:rsidP="00D31F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๔. เปิดเผยการทุจริตที่พบเห็นหรือรายงา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ประพฤติมิชอบต่อผู้บังคับบัญชาหรือ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หน้าที่รับผิดชอบโดยไม่ปล่อยปละละเล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๕. ให้ความช่วยเหลือประชาชนที่ถูกละเมิดหรือ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ปฏิบัติที่ไม่เป็นธรร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3BD48C5" w14:textId="77777777" w:rsidR="00306DC3" w:rsidRPr="00BA2078" w:rsidRDefault="00306DC3" w:rsidP="00D31FA0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๖. ไม่หลีกเลี่ยงกฎหมายหรือใช้ช่องว่างทาง</w:t>
            </w:r>
            <w:r w:rsidRPr="00BA207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ฎหมายเพื่อเอื้อประโยชน์ให้แก่ตนเองหรือผู้อื่น</w:t>
            </w:r>
            <w:r w:rsidRPr="00BA207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14:paraId="2F9D6337" w14:textId="77777777" w:rsidR="0024299B" w:rsidRPr="00BA2078" w:rsidRDefault="00306DC3" w:rsidP="00D31F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๗. ปฏิบัติงานตามหลักวิชา ตามหลักการ และ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รรยาบรรณ โดยไม่ประนีประนอมกับความเลว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ไม่หวั่นเกรงต่อการข่มขู่หรืออิทธิพลใด ๆ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137E04C" w14:textId="77777777" w:rsidR="00C13B39" w:rsidRPr="00BA2078" w:rsidRDefault="00306DC3" w:rsidP="00C13B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๘. ให้รางวัลแก่ผู้กระทำความดี และกล้าลงโทษ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อย่างเหมาะสม เป็นธรร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๙. ไม่ใช้ระบบคอมพิวเตอร์ของสำนักงาน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นการเผยแพร่ข้อมูลที่ไม่เหมาะสมในทาง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ศีลธรรม ขนบธรรมเนียม และจารีตประเพณี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รือละเมิดกฎหมาย เช่น การสร้างความเสียหายแก่ชื่อเสียง และทรัพย์สิน การมีไว้ซึ่งสื่อลามก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อนาจาร การส่งต่อจดหมายอิเล็กทรอนิกส์    ที่เป็น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บกวน สร้างความรำคาญหรือเป็นการโฆษณา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ินค้า ธุรกิจและบริการ นอกเหนือจากที่ราชการ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รวมถึงการใช้คอมพิวเตอร์หรือสื่อที่ไม่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ขณะทำงาน เช่น การเล่นพนันออนไลน์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้าเว็บไซต์ที่ไม่เหมาะสม หรือดูหนังออนไลน์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3F410EB" w14:textId="57A476C9" w:rsidR="00306DC3" w:rsidRPr="00BA2078" w:rsidRDefault="00306DC3" w:rsidP="00D31F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</w:tbl>
    <w:p w14:paraId="17C6CEB3" w14:textId="77777777" w:rsidR="00306DC3" w:rsidRPr="00BA2078" w:rsidRDefault="00306DC3" w:rsidP="00306D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0F45B61" w14:textId="77777777" w:rsidR="00CA4E59" w:rsidRPr="00BA2078" w:rsidRDefault="00CA4E59" w:rsidP="00306DC3">
      <w:pPr>
        <w:rPr>
          <w:rFonts w:ascii="TH SarabunIT๙" w:hAnsi="TH SarabunIT๙" w:cs="TH SarabunIT๙"/>
          <w:sz w:val="32"/>
          <w:szCs w:val="32"/>
        </w:rPr>
      </w:pPr>
    </w:p>
    <w:p w14:paraId="4489FEA4" w14:textId="77777777" w:rsidR="00BA2078" w:rsidRDefault="00BA2078" w:rsidP="00C13B39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3AB32B2C" w14:textId="77777777" w:rsidR="00BA2078" w:rsidRPr="00BA2078" w:rsidRDefault="00BA2078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8857E6" w:rsidRPr="00BA2078" w14:paraId="6F3BED0B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2760FFC0" w14:textId="77777777" w:rsidR="008857E6" w:rsidRPr="00BA2078" w:rsidRDefault="008857E6" w:rsidP="00D31FA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lastRenderedPageBreak/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4F40424A" w14:textId="77777777" w:rsidR="008857E6" w:rsidRPr="00BA2078" w:rsidRDefault="008857E6" w:rsidP="00D31FA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8857E6" w:rsidRPr="00BA2078" w14:paraId="03A46079" w14:textId="77777777" w:rsidTr="00D31FA0">
        <w:tc>
          <w:tcPr>
            <w:tcW w:w="4520" w:type="dxa"/>
          </w:tcPr>
          <w:p w14:paraId="6901A8DE" w14:textId="77777777" w:rsidR="008857E6" w:rsidRPr="00BA2078" w:rsidRDefault="004339E5" w:rsidP="00D31FA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 จริยธรรม และจรรยาบรรณแห่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 เพื่อภาพลักษณ์ ศักดิ์ศรี ชื่อเสียง และ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ยศของความเป็นข้าราชการทีดี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ตามค่านิยมกล้ายืนหยัดทำในสิ่งที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 (รายงานการวิจัย กรณีศึกษาบุคคล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และเครื่องชี้วัดเพื่อนำไปสู่การพัฒนา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ข้าราชการยุคใหม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 ก.พ.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๕๔๗) หมายถึง การปฏิบัติหน้าที่</w:t>
            </w:r>
            <w:r w:rsidR="008E552D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องข้าราชการที่กล้าต้านทานกับอิทธิพลหรือ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้งที่มาจากภายในหน่วยงานเ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ากภายนอกที่จะทำให้ข้าราชการผู้นั้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ไม่ถูกต้องตามระเบียบกฎเกณฑ์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จรรยาบรรณวิชาชีพของตน ทั้งกล้าที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E552D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จะพูดและกระทำเพื่อรักษาผลประโยชน์</w:t>
            </w:r>
            <w:r w:rsidR="008E552D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างราชการ เมื่อพบเห็นการกระทำที่ไม่ถูกต้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ยายามหลีกเลี่ยงไปจากสถานการณ์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ี่ยงต่อการกระทำผิด ซึ่งรวมถึงการหาควา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จากผู้มีอำนาจกว่าเพื่อป้องกันไม่ให้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สถานการณ์ที่ไม่ถูกต้องขึ้น</w:t>
            </w:r>
          </w:p>
        </w:tc>
        <w:tc>
          <w:tcPr>
            <w:tcW w:w="4520" w:type="dxa"/>
          </w:tcPr>
          <w:p w14:paraId="5A74EF5E" w14:textId="77777777" w:rsidR="0037001E" w:rsidRPr="00BA2078" w:rsidRDefault="004339E5" w:rsidP="00D31F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๐. ใช้ดุลพินิจอย่างมีเหตุมีผลในการตัดสินใ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หรือไม่กระทำด้วยความสุจริตใ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ของส่วนรวมหรือประชาช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E552D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ำคัญ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คัดค้านในสิ่งที่ไม่ถูกต้องไม่</w:t>
            </w:r>
            <w:r w:rsidR="008E552D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ชอบธรรม เช่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30FDD10" w14:textId="77777777" w:rsidR="008E552D" w:rsidRPr="00BA2078" w:rsidRDefault="004339E5" w:rsidP="00D31F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๑. ไม่ทำผิดระเบียบ กฎหมาย</w:t>
            </w:r>
            <w:r w:rsidR="008E552D" w:rsidRPr="00BA207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แม้ผู้บังคับบัญชา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จะสั่งให้ทำในสิ่งที่ไม่ถูกต้องก็กล้าที่จะคัดค้า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ตามกระบวน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2A08894" w14:textId="77777777" w:rsidR="008857E6" w:rsidRPr="00BA2078" w:rsidRDefault="004339E5" w:rsidP="00D31F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. บันทึกการคัดค้านการดำเนินการที่ไม่ถูกต้องไว้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นรายงานการประชุมหรือในการเสนอเรื่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แต่กรณ</w:t>
            </w:r>
          </w:p>
        </w:tc>
      </w:tr>
    </w:tbl>
    <w:p w14:paraId="5415B91A" w14:textId="77777777" w:rsidR="008857E6" w:rsidRPr="00BA2078" w:rsidRDefault="008857E6" w:rsidP="00306DC3">
      <w:pPr>
        <w:rPr>
          <w:rFonts w:ascii="TH SarabunIT๙" w:hAnsi="TH SarabunIT๙" w:cs="TH SarabunIT๙"/>
          <w:sz w:val="32"/>
          <w:szCs w:val="32"/>
        </w:rPr>
      </w:pPr>
    </w:p>
    <w:p w14:paraId="606B0EA8" w14:textId="77777777" w:rsidR="00B451F7" w:rsidRPr="00BA2078" w:rsidRDefault="00B451F7" w:rsidP="00306DC3">
      <w:pPr>
        <w:rPr>
          <w:rFonts w:ascii="TH SarabunIT๙" w:hAnsi="TH SarabunIT๙" w:cs="TH SarabunIT๙"/>
          <w:sz w:val="32"/>
          <w:szCs w:val="32"/>
        </w:rPr>
      </w:pPr>
    </w:p>
    <w:p w14:paraId="061E38AC" w14:textId="77777777" w:rsidR="00B451F7" w:rsidRPr="00BA2078" w:rsidRDefault="00B451F7" w:rsidP="00306DC3">
      <w:pPr>
        <w:rPr>
          <w:rFonts w:ascii="TH SarabunIT๙" w:hAnsi="TH SarabunIT๙" w:cs="TH SarabunIT๙"/>
          <w:sz w:val="32"/>
          <w:szCs w:val="32"/>
        </w:rPr>
      </w:pPr>
    </w:p>
    <w:p w14:paraId="5070D8B4" w14:textId="77777777" w:rsidR="00B451F7" w:rsidRPr="00BA2078" w:rsidRDefault="00B451F7" w:rsidP="00306DC3">
      <w:pPr>
        <w:rPr>
          <w:rFonts w:ascii="TH SarabunIT๙" w:hAnsi="TH SarabunIT๙" w:cs="TH SarabunIT๙"/>
          <w:sz w:val="32"/>
          <w:szCs w:val="32"/>
        </w:rPr>
      </w:pPr>
    </w:p>
    <w:p w14:paraId="14365067" w14:textId="77777777" w:rsidR="00B451F7" w:rsidRPr="00BA2078" w:rsidRDefault="00B451F7" w:rsidP="00306DC3">
      <w:pPr>
        <w:rPr>
          <w:rFonts w:ascii="TH SarabunIT๙" w:hAnsi="TH SarabunIT๙" w:cs="TH SarabunIT๙"/>
          <w:sz w:val="32"/>
          <w:szCs w:val="32"/>
        </w:rPr>
      </w:pPr>
    </w:p>
    <w:p w14:paraId="02B73F30" w14:textId="77777777" w:rsidR="00B451F7" w:rsidRPr="00BA2078" w:rsidRDefault="00B451F7" w:rsidP="00306DC3">
      <w:pPr>
        <w:rPr>
          <w:rFonts w:ascii="TH SarabunIT๙" w:hAnsi="TH SarabunIT๙" w:cs="TH SarabunIT๙"/>
          <w:sz w:val="32"/>
          <w:szCs w:val="32"/>
        </w:rPr>
      </w:pPr>
    </w:p>
    <w:p w14:paraId="4AFFB7A7" w14:textId="77777777" w:rsidR="00B451F7" w:rsidRPr="00BA2078" w:rsidRDefault="00B451F7" w:rsidP="00306DC3">
      <w:pPr>
        <w:rPr>
          <w:rFonts w:ascii="TH SarabunIT๙" w:hAnsi="TH SarabunIT๙" w:cs="TH SarabunIT๙"/>
          <w:sz w:val="32"/>
          <w:szCs w:val="32"/>
        </w:rPr>
      </w:pPr>
    </w:p>
    <w:p w14:paraId="4F3569BF" w14:textId="77777777" w:rsidR="00B451F7" w:rsidRPr="00BA2078" w:rsidRDefault="00B451F7" w:rsidP="00306DC3">
      <w:pPr>
        <w:rPr>
          <w:rFonts w:ascii="TH SarabunIT๙" w:hAnsi="TH SarabunIT๙" w:cs="TH SarabunIT๙"/>
          <w:sz w:val="32"/>
          <w:szCs w:val="32"/>
        </w:rPr>
      </w:pPr>
    </w:p>
    <w:p w14:paraId="4F269A54" w14:textId="77777777" w:rsidR="00B451F7" w:rsidRPr="00BA2078" w:rsidRDefault="00B451F7" w:rsidP="00306DC3">
      <w:pPr>
        <w:rPr>
          <w:rFonts w:ascii="TH SarabunIT๙" w:hAnsi="TH SarabunIT๙" w:cs="TH SarabunIT๙"/>
          <w:sz w:val="32"/>
          <w:szCs w:val="32"/>
        </w:rPr>
      </w:pPr>
    </w:p>
    <w:p w14:paraId="16FB6F78" w14:textId="77777777" w:rsidR="00B451F7" w:rsidRPr="00BA2078" w:rsidRDefault="00B451F7" w:rsidP="00306DC3">
      <w:pPr>
        <w:rPr>
          <w:rFonts w:ascii="TH SarabunIT๙" w:hAnsi="TH SarabunIT๙" w:cs="TH SarabunIT๙"/>
          <w:sz w:val="32"/>
          <w:szCs w:val="32"/>
        </w:rPr>
      </w:pPr>
    </w:p>
    <w:p w14:paraId="430467A4" w14:textId="77777777" w:rsidR="00BA2078" w:rsidRDefault="00BA2078" w:rsidP="00B451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B582A15" w14:textId="77777777" w:rsidR="00BA2078" w:rsidRDefault="00BA2078" w:rsidP="00B451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5D08C9" w14:textId="77777777" w:rsidR="00BA2078" w:rsidRDefault="00BA2078" w:rsidP="00B451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815318" w14:textId="77777777" w:rsidR="00BA2078" w:rsidRDefault="00BA2078" w:rsidP="00B451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AD06C59" w14:textId="77777777" w:rsidR="00C13B39" w:rsidRDefault="00C13B39" w:rsidP="00B451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CE032E" w14:textId="77777777" w:rsidR="00BA2078" w:rsidRDefault="00BA2078" w:rsidP="00B451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ABFEE29" w14:textId="325D7E96" w:rsidR="00B451F7" w:rsidRPr="00BA2078" w:rsidRDefault="00B451F7" w:rsidP="00B451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07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ทางจริยธรรม ข้อที่ ๔</w:t>
      </w:r>
    </w:p>
    <w:p w14:paraId="6020896A" w14:textId="77777777" w:rsidR="00B451F7" w:rsidRPr="00BA2078" w:rsidRDefault="00B451F7" w:rsidP="00B451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2078">
        <w:rPr>
          <w:rFonts w:ascii="TH SarabunIT๙" w:hAnsi="TH SarabunIT๙" w:cs="TH SarabunIT๙"/>
          <w:b/>
          <w:bCs/>
          <w:sz w:val="32"/>
          <w:szCs w:val="32"/>
          <w:cs/>
        </w:rPr>
        <w:t>คิดถึงประโยชน์ส่วนรวมมากกว่าประโยชน์ส่วนตัว และมีจิตสาธารณ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B451F7" w:rsidRPr="00BA2078" w14:paraId="273CDB3D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5B447E46" w14:textId="77777777" w:rsidR="00B451F7" w:rsidRPr="00BA2078" w:rsidRDefault="00B451F7" w:rsidP="00D31FA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6DAD2A4E" w14:textId="77777777" w:rsidR="00B451F7" w:rsidRPr="00BA2078" w:rsidRDefault="00B451F7" w:rsidP="00D31FA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B451F7" w:rsidRPr="00BA2078" w14:paraId="4B48A757" w14:textId="77777777" w:rsidTr="00D31FA0">
        <w:tc>
          <w:tcPr>
            <w:tcW w:w="4520" w:type="dxa"/>
          </w:tcPr>
          <w:p w14:paraId="64B37206" w14:textId="77777777" w:rsidR="00847BE5" w:rsidRPr="00BA2078" w:rsidRDefault="00B451F7" w:rsidP="00D31FA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คิดถึงประโยชน์ของส่วนรวมเป็นที่ตั้ง มีควา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สละ และมีจิตสาธารณะในการปฏิบัติหน้าที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ไม่กระทำการอันมีลักษณะเป็นการขัดกัน</w:t>
            </w:r>
            <w:r w:rsidR="00847BE5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ประโยชน์ส่วนบุคคลและประโยชน์</w:t>
            </w:r>
            <w:r w:rsidR="00847BE5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47BE5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วม</w:t>
            </w:r>
            <w:r w:rsidR="00847BE5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32A393A" w14:textId="77777777" w:rsidR="00847BE5" w:rsidRPr="00BA2078" w:rsidRDefault="00847BE5" w:rsidP="00D31FA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5E2593D" w14:textId="77777777" w:rsidR="00847BE5" w:rsidRPr="00BA2078" w:rsidRDefault="00847BE5" w:rsidP="00D31FA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ถึง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ก. นึกถึง นึกถึงด้วยใจผูกพั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ส่วนรวม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ิกิพจนานุกรม ๒๒ ก.ค.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๕๖๒) หมายถึ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786339B" w14:textId="77777777" w:rsidR="00847BE5" w:rsidRPr="00BA2078" w:rsidRDefault="00847BE5" w:rsidP="00D31FA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) น. สิ่งที่เป็นผลดีแก่คนส่วนใหญ่ในกลุ่ม ๆ หนึ่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ภาวะที่เกิดผลดีเช่นนั้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2768EDC" w14:textId="77777777" w:rsidR="00847BE5" w:rsidRPr="00BA2078" w:rsidRDefault="00847BE5" w:rsidP="00D31FA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) น. สิ่งที่เป็นผลดีแก่ประชาชนส่วนใหญ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ภาวะที่เกิดผลดีเช่นนั้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95367AF" w14:textId="77777777" w:rsidR="00B451F7" w:rsidRPr="00BA2078" w:rsidRDefault="00847BE5" w:rsidP="00D31FA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๓) น. (กฎหมาย) ประโยชน์อันเกิดจาก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ริการสาธารณะหรือการจัดให้มีสิ่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ูปโภค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ภาวะที่เกิดประโยชน์เช่นนั้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๔) น. (กฎหมา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ไทย) ประโยชน์ต่อสาธารณะ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โยชน์อันเกิดจากการจัดทำบริ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หรือการจัดให้มีสิ่งสาธารณูปโภค หรือ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ใดที่เกิดจากการดำเนินการหรือ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ทำซึ่งมีลักษณะเป็นการส่งเสริมหรือ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ประชาชนเป็นส่วนรวม)</w:t>
            </w:r>
          </w:p>
          <w:p w14:paraId="2E66FDEE" w14:textId="6578285F" w:rsidR="00C13B39" w:rsidRPr="00BA2078" w:rsidRDefault="00B451F7" w:rsidP="00C13B3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  <w:r w:rsidR="00C13B39"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ส่วนรวม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หลักสูตรต้านทุจริตศึกษา :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แยกแยะระหว่างผลประโยชน์ส่วนตนกับ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ส่วนรวม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ดร.ดำรงค์ ชลสุข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๕๖๑)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หรือผลประโยชน์สาธารณะ ประโยชน์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องชุมชนโดยรวม ไม่ใช่ผลรวมของประโยชน์ของ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ัจเจกบุคคล และไม่ใช่ผลประโยชน์ของกลุ่มชน</w:t>
            </w:r>
            <w:r w:rsidR="00C13B39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FBD95A5" w14:textId="40284F54" w:rsidR="00B451F7" w:rsidRPr="00BA2078" w:rsidRDefault="00B451F7" w:rsidP="00D31FA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20" w:type="dxa"/>
          </w:tcPr>
          <w:p w14:paraId="77229229" w14:textId="77777777" w:rsidR="00F62E13" w:rsidRPr="00BA2078" w:rsidRDefault="00847BE5" w:rsidP="00847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ถึงประโยชน์ส่วนรวมมากกว่าประโยชน์ส่วนตัว</w:t>
            </w: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มีจิตสาธารณะ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44E2A15" w14:textId="77777777" w:rsidR="00F62E13" w:rsidRPr="00BA2078" w:rsidRDefault="00847BE5" w:rsidP="00847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. สามารถแยกเรื่องส่วนตัวออกจากหน้าที่การงา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ไม่แสวงหาประโยชน์โดยมิชอบจากตำแหน่งหน้าที่</w:t>
            </w:r>
            <w:r w:rsidR="00F62E13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 ไม่ใช้ความสนิทส่วนตัว ปูนบำเหน็จพิเศษแก่</w:t>
            </w:r>
            <w:r w:rsidR="00F62E13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62E13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</w:t>
            </w:r>
            <w:r w:rsidR="00F62E13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5B10C6B" w14:textId="77777777" w:rsidR="00F62E13" w:rsidRPr="00BA2078" w:rsidRDefault="00F62E13" w:rsidP="00847BE5">
            <w:pPr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๒. ไม่เอาประโยชน์ส่วนตนมาทำให้ประโยชน์ส่วนรวม</w:t>
            </w:r>
            <w:r w:rsidRPr="00BA2078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ต้องเสียไป เช่น ปฏิบัติงานตามอำนาจหน้าที่โดยไม่</w:t>
            </w:r>
            <w:r w:rsidRPr="00BA2078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ดำเนินการอันจะเป็นการสร้างการผูกมัดหรือรับว่าจะ</w:t>
            </w:r>
            <w:r w:rsidRPr="00BA2078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ดำเนินการในเรื่องที่อยู่นอกเหนืออำนาจหน้าที่ของตนโดยจงใจ</w:t>
            </w:r>
            <w:r w:rsidRPr="00BA2078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</w:p>
          <w:p w14:paraId="343645D4" w14:textId="77777777" w:rsidR="00F62E13" w:rsidRPr="00BA2078" w:rsidRDefault="00F62E13" w:rsidP="00847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๓. มีจิตสำนึกในการใช้ทรัพย์สิน บุคลากร และเวลา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อย่างคุ้มค่าและเป็นประโยชน์ต่อ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วมในงานและอาชีพของต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๔. มีจิตสาธารณะ จิตอาสา อุทิศตนปฏิบัติหน้าที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ิดถึงความผาสุกและประโยชน์ส่วนรวมข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121B181" w14:textId="77777777" w:rsidR="00F62E13" w:rsidRPr="00BA2078" w:rsidRDefault="00F62E13" w:rsidP="00847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๕. ปฏิบัติตามมาตรการทางกฎหมายเกี่ยวกับ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บซ้อน คู่มือ แนวทางการจัด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บซ้อนของหน่วยงานของต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4A37363" w14:textId="77777777" w:rsidR="00F62E13" w:rsidRPr="00BA2078" w:rsidRDefault="00F62E13" w:rsidP="00847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๖. หลีกเลี่ยงไม่เข้าไปอยู่ในสถานการณ์ที่จะได้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จากการปฏิบัติหน้าที่ของต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12DEDD4" w14:textId="77777777" w:rsidR="00C13B39" w:rsidRPr="00BA2078" w:rsidRDefault="00C13B39" w:rsidP="00C13B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๗. มีส่วนในการช่วยเหลือสังคมในเรื่องต่าง ๆ ที่เป็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 หรือเกิดความเดือดร้อน โดยรู้ถึงสิทธิและ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ในความรับผิดชอบ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DCD8DEB" w14:textId="77777777" w:rsidR="00C13B39" w:rsidRPr="00BA2078" w:rsidRDefault="00C13B39" w:rsidP="00C13B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๘. มีส่วนร่วมในกิจกรรมของหน่วยงานหรือกิจกรร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องชุมชนเพื่อสร้างชุมชนให้เข้มแข็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๙. ตัดสินใจและกระทำใด ๆ บนพื้นฐาน     ของหลัก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 หลักคุณธรรมที่ชอบธรรม โดยยึดหลัก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ของสาธารณะ ประเทศชาติ และมนุษยธรร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D8E686B" w14:textId="77777777" w:rsidR="00847BE5" w:rsidRPr="00BA2078" w:rsidRDefault="00847BE5" w:rsidP="00847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D487F9C" w14:textId="77777777" w:rsidR="00B451F7" w:rsidRPr="00BA2078" w:rsidRDefault="00B451F7" w:rsidP="00306DC3">
      <w:pPr>
        <w:rPr>
          <w:rFonts w:ascii="TH SarabunIT๙" w:hAnsi="TH SarabunIT๙" w:cs="TH SarabunIT๙"/>
          <w:sz w:val="32"/>
          <w:szCs w:val="32"/>
        </w:rPr>
      </w:pPr>
    </w:p>
    <w:p w14:paraId="215456B2" w14:textId="77777777" w:rsidR="00F62E13" w:rsidRPr="00BA2078" w:rsidRDefault="00F62E13" w:rsidP="00306DC3">
      <w:pPr>
        <w:rPr>
          <w:rFonts w:ascii="TH SarabunIT๙" w:hAnsi="TH SarabunIT๙" w:cs="TH SarabunIT๙"/>
          <w:sz w:val="32"/>
          <w:szCs w:val="32"/>
        </w:rPr>
      </w:pPr>
    </w:p>
    <w:p w14:paraId="3B8EA808" w14:textId="77777777" w:rsidR="00F62E13" w:rsidRPr="00BA2078" w:rsidRDefault="00F62E13" w:rsidP="00306DC3">
      <w:pPr>
        <w:rPr>
          <w:rFonts w:ascii="TH SarabunIT๙" w:hAnsi="TH SarabunIT๙" w:cs="TH SarabunIT๙"/>
          <w:sz w:val="32"/>
          <w:szCs w:val="32"/>
        </w:rPr>
      </w:pPr>
    </w:p>
    <w:p w14:paraId="30C167E3" w14:textId="77777777" w:rsidR="00BA2078" w:rsidRPr="00BA2078" w:rsidRDefault="00BA2078" w:rsidP="00C13B39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847BE5" w:rsidRPr="00BA2078" w14:paraId="483CA57E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6D9C30A7" w14:textId="77777777" w:rsidR="00847BE5" w:rsidRPr="00BA2078" w:rsidRDefault="00847BE5" w:rsidP="00D31FA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lastRenderedPageBreak/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1C035E12" w14:textId="77777777" w:rsidR="00847BE5" w:rsidRPr="00BA2078" w:rsidRDefault="00847BE5" w:rsidP="00D31FA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847BE5" w:rsidRPr="00BA2078" w14:paraId="04F2BAB8" w14:textId="77777777" w:rsidTr="00D31FA0">
        <w:tc>
          <w:tcPr>
            <w:tcW w:w="4520" w:type="dxa"/>
          </w:tcPr>
          <w:p w14:paraId="413E12D7" w14:textId="356DBD4E" w:rsidR="00847BE5" w:rsidRPr="00BA2078" w:rsidRDefault="00847BE5" w:rsidP="00D31FA0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ส่วนตัว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หลักสูตรต้านทุจริตศึกษา :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แยกแยะระหว่างผลประโยชน์ส่วนตนกับ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ส่วนรว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ดร.ดำรงค์ ชลสุข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๕๖๑</w:t>
            </w:r>
            <w:r w:rsidR="00F62E13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ผลประโยชน์ที่บุคคลได้รับ โดยอาศัย</w:t>
            </w:r>
            <w:r w:rsidR="00F62E13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62E13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หน้าที่ของตนหาผลประโยชน์จากบุคคล</w:t>
            </w:r>
            <w:r w:rsidR="00F62E13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62E13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ลุ่มบุคคล มีทั้งที่เกี่ยวกับเงินทองและไม่ได้</w:t>
            </w:r>
            <w:r w:rsidR="00F62E13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62E13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เงินทอง เช่น ที่ดิน หุ้น ตำแหน่ง หน้าที่</w:t>
            </w:r>
            <w:r w:rsidR="00F62E13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62E13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ัมปทาน ส่วนลด ของขวัญ หรือสิ่งที่แสดงน้ำใจ</w:t>
            </w:r>
            <w:r w:rsidR="00F62E13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62E13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ไมตรีอื่น ๆ การลำเอียง การเลือกปฏิบัติ เป็นต้น</w:t>
            </w:r>
            <w:r w:rsidR="00F62E13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62E13" w:rsidRPr="00BA207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ประโยชน์ส่วนตน</w:t>
            </w:r>
            <w:r w:rsidR="00F62E13"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(คู่มือป้องกันผลประโยชน์</w:t>
            </w:r>
            <w:r w:rsidR="00F62E13" w:rsidRPr="00BA207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F62E13"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ับซ้อน</w:t>
            </w:r>
            <w:r w:rsidR="00F62E13" w:rsidRPr="00BA207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, </w:t>
            </w:r>
            <w:r w:rsidR="00F62E13"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ำนักงานปลัดกระทรวงการคลัง</w:t>
            </w:r>
            <w:r w:rsidR="00F62E13" w:rsidRPr="00BA207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, </w:t>
            </w:r>
            <w:r w:rsidR="00F62E13"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๕๖๐) หมายถึง ผลประโยชน์ส่วนบุคคล</w:t>
            </w:r>
            <w:r w:rsidR="00F62E13" w:rsidRPr="00BA207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F62E13"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ซึ่งผลประโยชน์นี้อาจเป็นตัวเงินหรือทรัพย์สิน</w:t>
            </w:r>
            <w:r w:rsidR="00F62E13" w:rsidRPr="00BA207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F62E13"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ื่น ๆ รวมถึงผลประโยชน์ในรูปแบบอื่น ๆ  ที่ทำให้ผู้ได้รับพึงพอใจ</w:t>
            </w:r>
          </w:p>
          <w:p w14:paraId="0CEE7EA2" w14:textId="77777777" w:rsidR="00C13B39" w:rsidRPr="00BA2078" w:rsidRDefault="00C13B39" w:rsidP="00C13B3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ประโยชน์ทับซ้อน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(ชุดความรู้การเฝ้าระวัง</w:t>
            </w:r>
            <w:r w:rsidRPr="00BA2078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ทุจริตของหน่วยงานภาครัฐ</w:t>
            </w:r>
            <w:r w:rsidRPr="00BA2078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สำนักงาน</w:t>
            </w:r>
            <w:r w:rsidRPr="00BA2078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ป.ป.ช.) หมายถึง การที่เจ้าหน้าที่ของรัฐกระทำ</w:t>
            </w:r>
            <w:r w:rsidRPr="00BA2078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ใด ๆ ตามอำนาจหน้าที่เพื่อประโยชน์ส่วนรวม</w:t>
            </w:r>
            <w:r w:rsidRPr="00BA2078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ต่กลับเข้าไปมีส่วนได้ส่วนเสียกับกิจกรรมหรือ</w:t>
            </w:r>
            <w:r w:rsidRPr="00BA2078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          การดำเนินการที่เอื้อผลประโยชน์ให้กับตนหรือ</w:t>
            </w:r>
            <w:r w:rsidRPr="00BA2078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พวกพ้อง ทำให้การใช้อำนาจหน้าที่เป็นไปโดย</w:t>
            </w:r>
            <w:r w:rsidRPr="00BA2078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ไม่สุจริต ก่อให้เกิดผลเสียต่อภาครัฐ</w:t>
            </w:r>
          </w:p>
          <w:p w14:paraId="05659C9F" w14:textId="471DF2AE" w:rsidR="00F62E13" w:rsidRPr="00BA2078" w:rsidRDefault="00C13B39" w:rsidP="00C13B3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ประโยชน์ทับซ้อน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คู่มือการพัฒนาและ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ปฏิบัติตามมาตรฐานทางจริยธรร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พลเรือ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 ก.พ.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๕๕๔)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สถานการณ์หรือการกระทำของบุคคล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ไม่ว่าจะเป็นนักการเมือง ข้าราชการ พนักงา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หรือผู้บริหารมีผลประโยชน์ส่วนต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มาเกี่ยวข้องจนส่งผลกระทบต่อการตัดสินใ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ปฏิบัติหน้าที่ในตำแหน่งนั้นรับผิดชอบอยู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ผลกระทบต่อประโยชน์ส่วนรวม กล่าวคือการที่เจ้าหน้าที่ของรัฐตัดสินใจหรือปฏิบัติ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ในตำแหน่งของตนอันก่อให้เกิดประโยชน์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่อตนเองหรือพวกพ้องมากกว่าประโยชน์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วม ซึ่งการกระทำนั้นอาจจะเกิดขึ้นอย่างรู้ตัว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รู้ตัว ทั้งเจตนาและไม่เจตนา ซึ่งมีรูปแบบ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ี่หลากหลาย จนกระทั่งกลายเป็นสิ่งที่ปฏิบัติกั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โดยไม่เห็นว่าเป็นความผิด เช่น การรับ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 การจ่ายเงินใต้โต๊ะ การจ่ายเงินตอบแท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ตนเองได้เลื่อนตำแหน่ง</w:t>
            </w:r>
          </w:p>
        </w:tc>
        <w:tc>
          <w:tcPr>
            <w:tcW w:w="4520" w:type="dxa"/>
          </w:tcPr>
          <w:p w14:paraId="51232927" w14:textId="77777777" w:rsidR="00847BE5" w:rsidRPr="00BA2078" w:rsidRDefault="00F62E13" w:rsidP="00F62E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๐. สร้างความมั่นใจต่อสาธารณชนว่าการกระทำ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ราไม่ถูกกระทำโดยผลประโยชน์และความสัมพันธ์ส่วนตัว</w:t>
            </w:r>
          </w:p>
          <w:p w14:paraId="4CEE8F97" w14:textId="77777777" w:rsidR="002C2393" w:rsidRPr="00BA2078" w:rsidRDefault="002C2393" w:rsidP="00F62E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๑. ไม่ใช้ตำแหน่งหน้าที่หรืออิทธิพล กดดันต่อ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ใด ๆ ของตนหรือผู้อื่นที่เกี่ยวข้องกับงา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นหน้าที่ราช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7076633" w14:textId="77777777" w:rsidR="002C2393" w:rsidRPr="00BA2078" w:rsidRDefault="002C2393" w:rsidP="00F62E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๒. หลีกเลี่ยงกิจกรรมใด ๆ ที่ทำให้องค์กรหรือ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ของรัฐเสื่อมเสียชื่อเสียง หรือทำให้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ขาดความไว้วางใ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1E8A444" w14:textId="77777777" w:rsidR="002C2393" w:rsidRPr="00BA2078" w:rsidRDefault="002C2393" w:rsidP="00F62E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๓. ไม่ใช้ตำแหน่งหน้าที่เพื่อให้ได้มาเพื่อ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ส่วนตน ไม่ว่าจะเป็นของขวัญ รางวัล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ลประโยชน์ในรูปแบบใด ๆ      และยึดคำแนะนำ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รับของขวัญ        ของกำนัล การรับรองแขก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ดการกับผลประโยชน์ทับซ้อน</w:t>
            </w:r>
          </w:p>
        </w:tc>
      </w:tr>
      <w:tr w:rsidR="002C2393" w:rsidRPr="00BA2078" w14:paraId="37DD3633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5AD6B1B2" w14:textId="77777777" w:rsidR="002C2393" w:rsidRPr="00BA2078" w:rsidRDefault="002C2393" w:rsidP="00355AD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  <w:bookmarkStart w:id="1" w:name="_Hlk120018668"/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lastRenderedPageBreak/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796BCE7B" w14:textId="77777777" w:rsidR="002C2393" w:rsidRPr="00BA2078" w:rsidRDefault="002C2393" w:rsidP="00355AD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2C2393" w:rsidRPr="00BA2078" w14:paraId="08B84CFB" w14:textId="77777777" w:rsidTr="00355AD6">
        <w:tc>
          <w:tcPr>
            <w:tcW w:w="4520" w:type="dxa"/>
          </w:tcPr>
          <w:p w14:paraId="3C75238F" w14:textId="77777777" w:rsidR="002C2393" w:rsidRPr="00BA2078" w:rsidRDefault="002C2393" w:rsidP="00355AD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ประโยชน์ทับซ้อน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การขัดกันแห่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และมาตรา ๑๐๐ โดย ดร.กำชั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จงจักรพันธ์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 ป.ป.ช.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๕๕๕) หมายถึ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การณ์ สถานการณ์ หรือข้อเท็จจริ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ี่บุคคลมีอำนาจหน้าที่ที่จะต้องใช้ดุลพินิจ ปฏิบัติ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หรือกระทำการอย่างหนึ่งอย่างใด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ามอำนาจหน้าที่เพื่อส่วนรวม เพื่อหน่วยงา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พื่อองค์กร แต่ตนเองผลประโยชน์ส่วนต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อยู่ในเรื่องนั้น ๆ</w:t>
            </w:r>
          </w:p>
          <w:p w14:paraId="74E20767" w14:textId="77777777" w:rsidR="002C2393" w:rsidRPr="00BA2078" w:rsidRDefault="002C2393" w:rsidP="00355AD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ตสาธารณะ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) น. (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Public mind, Public consciousness)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คือ ความรู้สึกของบุคคลที่มองเห็นถึงปัญหาต่าง ๆ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ดขึ้นในสังคม แล้วรู้สึกอยากเข้าไปมีส่ว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ช่วยเหลือสังคมในเรื่องต่าง ๆ ที่เป็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 หรือเกิดความเดือดร้อน โดยรู้ถึงสิทธิ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น้าที่ในความรับผิดชอบ พร้อมลงมือ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่วมช่วยเหลือและแก้ไขปัญหาต่าง ๆ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สังคมของเราร่วมกับผู้อื่น หรือเรียกง่าย ๆ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ว่าเป็นน้ำใจของคนที่มีความเอื้อเฟื้อเผื่อแผ่ซึ่งกันและกันในสังคมด้วยความเต็มใจโดยไม่หวั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ผลใด ๆ ตอบแท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) น. ความรู้สึกตระหนักของบุคคลถึงปัญหา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ดขึ้นในสังคม ทำให้เกิดความรู้สึกที่ปรารถนา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จะร่วมและมีส่วนช่วยเหลือสังคม</w:t>
            </w:r>
          </w:p>
        </w:tc>
        <w:tc>
          <w:tcPr>
            <w:tcW w:w="4520" w:type="dxa"/>
          </w:tcPr>
          <w:p w14:paraId="1E42EE2F" w14:textId="77777777" w:rsidR="002C2393" w:rsidRPr="00BA2078" w:rsidRDefault="002C2393" w:rsidP="00355A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1"/>
    </w:tbl>
    <w:p w14:paraId="216DECBD" w14:textId="77777777" w:rsidR="00D31FA0" w:rsidRPr="00BA2078" w:rsidRDefault="00D31FA0" w:rsidP="00306DC3">
      <w:pPr>
        <w:rPr>
          <w:rFonts w:ascii="TH SarabunIT๙" w:hAnsi="TH SarabunIT๙" w:cs="TH SarabunIT๙"/>
          <w:sz w:val="32"/>
          <w:szCs w:val="32"/>
        </w:rPr>
      </w:pPr>
    </w:p>
    <w:p w14:paraId="111FC0F1" w14:textId="77777777" w:rsidR="00FD64CD" w:rsidRPr="00BA2078" w:rsidRDefault="00FD64CD" w:rsidP="00306DC3">
      <w:pPr>
        <w:rPr>
          <w:rFonts w:ascii="TH SarabunIT๙" w:hAnsi="TH SarabunIT๙" w:cs="TH SarabunIT๙"/>
          <w:sz w:val="32"/>
          <w:szCs w:val="32"/>
        </w:rPr>
      </w:pPr>
    </w:p>
    <w:p w14:paraId="0A398C76" w14:textId="77777777" w:rsidR="00FD64CD" w:rsidRPr="00BA2078" w:rsidRDefault="00FD64CD" w:rsidP="00306DC3">
      <w:pPr>
        <w:rPr>
          <w:rFonts w:ascii="TH SarabunIT๙" w:hAnsi="TH SarabunIT๙" w:cs="TH SarabunIT๙"/>
          <w:sz w:val="32"/>
          <w:szCs w:val="32"/>
        </w:rPr>
      </w:pPr>
    </w:p>
    <w:p w14:paraId="5CCE331A" w14:textId="77777777" w:rsidR="00FD64CD" w:rsidRPr="00BA2078" w:rsidRDefault="00FD64CD" w:rsidP="00306DC3">
      <w:pPr>
        <w:rPr>
          <w:rFonts w:ascii="TH SarabunIT๙" w:hAnsi="TH SarabunIT๙" w:cs="TH SarabunIT๙"/>
          <w:sz w:val="32"/>
          <w:szCs w:val="32"/>
        </w:rPr>
      </w:pPr>
    </w:p>
    <w:p w14:paraId="6D8B5B09" w14:textId="77777777" w:rsidR="00FD64CD" w:rsidRPr="00BA2078" w:rsidRDefault="00FD64CD" w:rsidP="00306DC3">
      <w:pPr>
        <w:rPr>
          <w:rFonts w:ascii="TH SarabunIT๙" w:hAnsi="TH SarabunIT๙" w:cs="TH SarabunIT๙"/>
          <w:sz w:val="32"/>
          <w:szCs w:val="32"/>
        </w:rPr>
      </w:pPr>
    </w:p>
    <w:p w14:paraId="16306C5F" w14:textId="77777777" w:rsidR="00FD64CD" w:rsidRPr="00BA2078" w:rsidRDefault="00FD64CD" w:rsidP="00306DC3">
      <w:pPr>
        <w:rPr>
          <w:rFonts w:ascii="TH SarabunIT๙" w:hAnsi="TH SarabunIT๙" w:cs="TH SarabunIT๙"/>
          <w:sz w:val="32"/>
          <w:szCs w:val="32"/>
        </w:rPr>
      </w:pPr>
    </w:p>
    <w:p w14:paraId="5ABA34FA" w14:textId="77777777" w:rsidR="00FD64CD" w:rsidRPr="00BA2078" w:rsidRDefault="00FD64CD" w:rsidP="00306DC3">
      <w:pPr>
        <w:rPr>
          <w:rFonts w:ascii="TH SarabunIT๙" w:hAnsi="TH SarabunIT๙" w:cs="TH SarabunIT๙"/>
          <w:sz w:val="32"/>
          <w:szCs w:val="32"/>
        </w:rPr>
      </w:pPr>
    </w:p>
    <w:p w14:paraId="348F4B10" w14:textId="77777777" w:rsidR="00FD64CD" w:rsidRPr="00BA2078" w:rsidRDefault="00FD64CD" w:rsidP="00306DC3">
      <w:pPr>
        <w:rPr>
          <w:rFonts w:ascii="TH SarabunIT๙" w:hAnsi="TH SarabunIT๙" w:cs="TH SarabunIT๙"/>
          <w:sz w:val="32"/>
          <w:szCs w:val="32"/>
        </w:rPr>
      </w:pPr>
    </w:p>
    <w:p w14:paraId="718456CC" w14:textId="77777777" w:rsidR="00BA2078" w:rsidRDefault="00BA2078" w:rsidP="00FD64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63D3D5" w14:textId="77777777" w:rsidR="00BA2078" w:rsidRDefault="00BA2078" w:rsidP="00FD64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FAA3DE" w14:textId="77777777" w:rsidR="00BA2078" w:rsidRDefault="00BA2078" w:rsidP="00FD64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94DB09" w14:textId="77777777" w:rsidR="00BA2078" w:rsidRDefault="00BA2078" w:rsidP="00FD64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F0CB5D4" w14:textId="77777777" w:rsidR="00BA2078" w:rsidRDefault="00BA2078" w:rsidP="00FD64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E9F6A2" w14:textId="161D266E" w:rsidR="00FD64CD" w:rsidRPr="00BA2078" w:rsidRDefault="00FD64CD" w:rsidP="00FD6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07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ทางจริยธรรม ข้อที่ ๕</w:t>
      </w:r>
    </w:p>
    <w:p w14:paraId="71A7AAAC" w14:textId="77777777" w:rsidR="00FD64CD" w:rsidRPr="00BA2078" w:rsidRDefault="00FD64CD" w:rsidP="00FD64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078">
        <w:rPr>
          <w:rFonts w:ascii="TH SarabunIT๙" w:hAnsi="TH SarabunIT๙" w:cs="TH SarabunIT๙"/>
          <w:b/>
          <w:bCs/>
          <w:sz w:val="32"/>
          <w:szCs w:val="32"/>
          <w:cs/>
        </w:rPr>
        <w:t>มุ่งผลสัมฤทธิ์ของ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D64CD" w:rsidRPr="00BA2078" w14:paraId="0DDB97BD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484B7235" w14:textId="77777777" w:rsidR="00FD64CD" w:rsidRPr="00BA2078" w:rsidRDefault="00FD64CD" w:rsidP="00355AD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1169407C" w14:textId="77777777" w:rsidR="00FD64CD" w:rsidRPr="00BA2078" w:rsidRDefault="00FD64CD" w:rsidP="00355AD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FD64CD" w:rsidRPr="00BA2078" w14:paraId="628CE9A8" w14:textId="77777777" w:rsidTr="00355AD6">
        <w:tc>
          <w:tcPr>
            <w:tcW w:w="4520" w:type="dxa"/>
          </w:tcPr>
          <w:p w14:paraId="4B3CA1A1" w14:textId="77777777" w:rsidR="00C13B39" w:rsidRDefault="00FD64CD" w:rsidP="00C13B39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มุ่งมั่น อุทิศตน ปฏิบัติหน้าที่เพื่อให้บรรลุผล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ัมฤทธิ์ตามเป้าหมายอย่างมีประสิทธิภาพ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ผล และคิดถึงประโยชน์และความคุ้มค่า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ใช้ทรัพยากรของรัฐ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มุ่ง หมายถึง ก. ตั้งใจ เช่น มุ่งทำความดี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หน้า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มุ่งศึกษาหาความรู้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) น. สิ่งที่เกิดจากการกระทำ เช่น ผลแห่ง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ำดี ผลแห่งการทำชั่ว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) น. ประโยชน์ที่ได้รับ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ัมฤทธิ์หมายถึง น. ความสำเร็จ ในคำว่า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ัมฤทธิ์ผล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</w:t>
            </w: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ัมฤทธิ์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คู่มือการกำหนดสมรรถนะ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นราชการพลเรือน : คู่มือสมรรถนะหลัก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 ก.พ.) หมายถึง ความมุ่งมั่นและตั้งใจที่จะปฏิบัติหน้าที่ราชการให้ดี ให้มีประสิทธิผล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ห้สูงเกินกว่ามาตรฐานที่มีอยู่</w:t>
            </w:r>
          </w:p>
          <w:p w14:paraId="3C58D419" w14:textId="576B03DE" w:rsidR="00FD64CD" w:rsidRPr="00BA2078" w:rsidRDefault="00C13B39" w:rsidP="00C13B3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ุ่งผลสัมฤทธิ์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โครงการศึกษาและพัฒนา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จริยธรรมข้าราชการพลเรือ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 ก.พ.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๕๕๓) หมายถึง ความมุ่งมั่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จะปฏิบัติราชการให้หรือให้เกินมาตรฐานที่มีอยู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าตรฐานนี้อาจเป็นผลการปฏิบัติงานที่ผ่า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มาของตนเอง หรือเกณฑ์วัดผลสัมฤทธิ์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ี่ส่วนราชการกำหนดขึ้น อีกทั้งยังหมายรวมถึ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รรค์พัฒนาผลงานหรือกระบวน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ตามเป้าหมายที่ยากและท้าทายชนิดที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มีผู้ใดสามารถกระทำได้มาก่อน โดยเฉพาะ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ภาครัฐในปัจจุบันเน้นผลสัมฤทธิ์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ารปฏิบัติงานเป็นสำคัญ โดยในบางครั้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็จะต้องพิจารณาตัดขั้นตอนบางอย่างที่ไม่จำเป็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ิ้งไปบ้าง เพื่อรังสรรค์งานที่มีคุณค่าและ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คุณประโยชน์อย่างแท้จริ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20" w:type="dxa"/>
          </w:tcPr>
          <w:p w14:paraId="36CDA3E4" w14:textId="77777777" w:rsidR="00FD64CD" w:rsidRPr="00BA2078" w:rsidRDefault="00FD64CD" w:rsidP="00355A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ุ่งผลสัมฤทธิ์ของงาน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A152F62" w14:textId="77777777" w:rsidR="00FD64CD" w:rsidRPr="00BA2078" w:rsidRDefault="00FD64CD" w:rsidP="00355A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. ปฏิบัติงานด้วยความรับผิดชอบ มุ่งมั่น ขยั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อดทนเพื่อให้งานบรรลุผลสำเร็จตามเป้าหมา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ันตามกำหนดเวลาโดยได้ผลลัพธ์อย่างคุ้มค่า ทั้งใ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ของการใช้เงิน เวลา และทรัพยากรอย่า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 มีประสิทธิภาพและประสิทธิผล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9C77600" w14:textId="77777777" w:rsidR="00FD64CD" w:rsidRPr="00BA2078" w:rsidRDefault="00FD64CD" w:rsidP="00355A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. แสวงหาวิธีปฏิบัติงานให้บรรลุผลสำเร็จได้อย่า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และประหยัดมากขึ้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. ๓. ปฏิบัติงานโดยไม่ยึดติดอยู่ในกฎระเบียบที่เป็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ต่อการทำงาน แต่มุ่งเป้าหมายขององค์ก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ตัวชี้วัดเป็นรูปธรรมว่าการทำงานนั้น ๆ บรรลุ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หรือไม่ และมีการติดตามผลเป็นระยะ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406CF12" w14:textId="77777777" w:rsidR="00FD64CD" w:rsidRPr="00BA2078" w:rsidRDefault="00FD64CD" w:rsidP="00355A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๔. มุ่งพัฒนาตนเองอย่างต่อเนื่อง โดยการใฝ่หา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และนำความรู้ ความเชี่ยวชาญไปใช้พัฒนา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และสร้างสรรค์งานเพื่อส่วนรวม รวมทั้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พยายามรักษามาตรฐานการทำงาน</w:t>
            </w:r>
          </w:p>
          <w:p w14:paraId="34429CB0" w14:textId="77777777" w:rsidR="00FD64CD" w:rsidRPr="00BA2078" w:rsidRDefault="00FD64CD" w:rsidP="00355A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๕. รับฟังความคิดเห็นและคำวิจารณ์ที่มีเหตุผล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ี่จะตอบชี้แจงอย่างมีเหตุผล และอธิบา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ให้แก่ผู้ร่วมงานและผู้มีส่วนเกี่ยวข้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A81D9C9" w14:textId="77777777" w:rsidR="00FD64CD" w:rsidRPr="00BA2078" w:rsidRDefault="00FD64CD" w:rsidP="00355A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2ECB2C3" w14:textId="77777777" w:rsidR="00FD64CD" w:rsidRPr="00BA2078" w:rsidRDefault="00FD64CD" w:rsidP="00FD64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92CFC9" w14:textId="77777777" w:rsidR="00FD64CD" w:rsidRPr="00BA2078" w:rsidRDefault="00FD64CD" w:rsidP="00FD64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A2FE7" w14:textId="77777777" w:rsidR="00FD64CD" w:rsidRPr="00BA2078" w:rsidRDefault="00FD64CD" w:rsidP="00FD64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4CA19D" w14:textId="77777777" w:rsidR="00FD64CD" w:rsidRPr="00BA2078" w:rsidRDefault="00FD64CD" w:rsidP="00FD64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E0BEB4" w14:textId="77777777" w:rsidR="00FD64CD" w:rsidRPr="00BA2078" w:rsidRDefault="00FD64CD" w:rsidP="00FD64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FE7B9F" w14:textId="77777777" w:rsidR="00BA2078" w:rsidRPr="00BA2078" w:rsidRDefault="00BA2078" w:rsidP="00C13B39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D64CD" w:rsidRPr="00BA2078" w14:paraId="681B655A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7C6180C4" w14:textId="77777777" w:rsidR="00FD64CD" w:rsidRPr="00BA2078" w:rsidRDefault="00FD64CD" w:rsidP="00355AD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lastRenderedPageBreak/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4395E267" w14:textId="77777777" w:rsidR="00FD64CD" w:rsidRPr="00BA2078" w:rsidRDefault="00FD64CD" w:rsidP="00355AD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FD64CD" w:rsidRPr="00BA2078" w14:paraId="4728712F" w14:textId="77777777" w:rsidTr="00355AD6">
        <w:tc>
          <w:tcPr>
            <w:tcW w:w="4520" w:type="dxa"/>
          </w:tcPr>
          <w:p w14:paraId="3F803C88" w14:textId="77777777" w:rsidR="00C13B39" w:rsidRDefault="00C13B39" w:rsidP="00C13B39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ตามค่านิยมมุ่ง</w:t>
            </w:r>
          </w:p>
          <w:p w14:paraId="359F01ED" w14:textId="77777777" w:rsidR="00C13B39" w:rsidRDefault="00C13B39" w:rsidP="00C13B3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ัมฤทธิ์ของงา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วิจัย กรณีศึกษาบุคคลตัวอย่างและ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ชี้วัดเพื่อนำไปสู่การพัฒนาพฤติกรร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ยุคใหม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 ก.พ.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๕๔๗)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การปฏิบัติงานของข้าราชการที่มุ่งให้เกิด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ในงานโดยคำนึงถึงผลลัพธ์ของงา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หลักซึ่งแสดงออกโดยการตั้งเป้าหมายในการปฏิบัติงาน ทั้งเป้าหมายใหญ่และแยกออก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เป้าหมายย่อย มีการจัดสภาพที่จะเอื้อต่อ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สำเร็จในงาน และขจัดสภาพที่ขัดขวาง 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ให้สำเร็จ รวมถึงการฟันฝ่า</w:t>
            </w:r>
            <w:r w:rsidRPr="00BA207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อุปสรรค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ุกอย่างที่ขวางกั้น ปฏิบัติงานอย่างรอบคอบโดยใช้ ทรัพยากรอย่างประหยัดและคุ้มค่า    ซึ่งรวมถึง ทรัพยากรบุคคล งบประมาณวัสดุอุปกรณ์ วิธีการ และเวลามีการประเมินติดตามการปฏิบัติงานเป็นระยะ และมีการปรับปรุงงานที่ทำ และกระบวนการทำงานเพื่อให้งานมีประสิทธิภาพยิ่งขึ้นในที่สุดสามารถปฏิบัติงาน ได้บรรลุเป้าหมาย</w:t>
            </w:r>
          </w:p>
          <w:p w14:paraId="7E0C2906" w14:textId="77777777" w:rsidR="00BA2078" w:rsidRPr="00BA2078" w:rsidRDefault="00BA2078" w:rsidP="00C13B3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20" w:type="dxa"/>
          </w:tcPr>
          <w:p w14:paraId="338ECAA2" w14:textId="77777777" w:rsidR="006742CD" w:rsidRPr="00BA2078" w:rsidRDefault="006742CD" w:rsidP="00355A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๖. เชื่อมั่นในระบบการทำงานเป็นทีม ประสานงา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ับทีมงานและฝ่ายที่เกี่ยวข้องให้เกิดความเข้าใ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นเป้าหมายและเนื้อหาสาระของงานที่ตรงกั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งานบรรลุตามเป้าหมา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0081A5" w14:textId="77777777" w:rsidR="006742CD" w:rsidRPr="00BA2078" w:rsidRDefault="006742CD" w:rsidP="00355A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๗. ใช้ทักษะและสมรรถนะอย่างเต็มที่ ในการทำงา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ับผิดชอบอย่างมืออาชีพได้ผลลัพธ์ตามเป้าหมา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67A53C9" w14:textId="77777777" w:rsidR="006742CD" w:rsidRPr="00BA2078" w:rsidRDefault="006742CD" w:rsidP="00355A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๘. มีมานะ พยายาม ฝ่าฟันอุปสรรค มุ่งมั่นใน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ให้สำเร็จตามเป้าหมา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DED0C60" w14:textId="77777777" w:rsidR="006742CD" w:rsidRPr="00BA2078" w:rsidRDefault="006742CD" w:rsidP="00355A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๙. จัดสภาพที่เอื้ออำนวยต่อการทำงานให้สำเร็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จัดสภาพที่ขัดขวางต่อการทำงาน เช่น การทำ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๕ส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ระเบียบแฟ้มงา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เทคโนโลยีต่าง ๆ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มาช่วยในการทำงา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๐. ปฏิบัติงานและพัฒนางานเพื่อให้ได้ผลงานที่มี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ดีกว่าเดิม และมีมาตรฐานสู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๑. ปรับปรุงวิธีการ กระบวนการทำงาน ตลอดจ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ฎเกณฑ์ที่ไม่ชอบธรรม หรือเป็นอุปสรรคต่อ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ในหน่วยงาน โดยการสร้างสรรค์สิ่งใหม่ที่มี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อย่างต่อเนื่อง สม่ำเสมอ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A00AE38" w14:textId="77777777" w:rsidR="00FD64CD" w:rsidRPr="00BA2078" w:rsidRDefault="006742CD" w:rsidP="00355A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๒. ประสานงานกับทุกฝ่ายที่เกี่ยวข้อง รักษา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ภาพในการปฏิบัติงานกับผู้ร่วมงานและผู้รับบริการ มีความสามัคคีในการปฏิบัติงาน เพื่อให้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รลุผลเป็นประโยชน์ต่อส่วนรวม</w:t>
            </w:r>
          </w:p>
        </w:tc>
      </w:tr>
    </w:tbl>
    <w:p w14:paraId="6E781262" w14:textId="77777777" w:rsidR="00BA2078" w:rsidRPr="00BA2078" w:rsidRDefault="00BA2078" w:rsidP="00BA2078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187BB987" w14:textId="77777777" w:rsidR="009A0C8E" w:rsidRDefault="009A0C8E" w:rsidP="00DC24D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00C2CA" w14:textId="77777777" w:rsidR="00BA2078" w:rsidRDefault="00BA2078" w:rsidP="00DC24D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84621A" w14:textId="77777777" w:rsidR="00C13B39" w:rsidRDefault="00C13B39" w:rsidP="00DC24D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D7D6EE" w14:textId="77777777" w:rsidR="00C13B39" w:rsidRDefault="00C13B39" w:rsidP="00DC24D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37A281" w14:textId="77777777" w:rsidR="00C13B39" w:rsidRDefault="00C13B39" w:rsidP="00DC24D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952971" w14:textId="77777777" w:rsidR="00C13B39" w:rsidRDefault="00C13B39" w:rsidP="00DC24D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160C64" w14:textId="77777777" w:rsidR="00C13B39" w:rsidRDefault="00C13B39" w:rsidP="00DC24D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224D2B" w14:textId="77777777" w:rsidR="00C13B39" w:rsidRDefault="00C13B39" w:rsidP="00DC24D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9B1EA5" w14:textId="77777777" w:rsidR="00C13B39" w:rsidRDefault="00C13B39" w:rsidP="00DC24D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61E0E3" w14:textId="77777777" w:rsidR="00BA2078" w:rsidRPr="00BA2078" w:rsidRDefault="00BA2078" w:rsidP="00DC24D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89416A" w14:textId="77777777" w:rsidR="009A1C8A" w:rsidRPr="00BA2078" w:rsidRDefault="009A1C8A" w:rsidP="009A1C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20020654"/>
      <w:r w:rsidRPr="00BA207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ทางจริยธรรม ข้อที่ ๖</w:t>
      </w:r>
    </w:p>
    <w:p w14:paraId="759F6362" w14:textId="77777777" w:rsidR="009A1C8A" w:rsidRPr="00BA2078" w:rsidRDefault="009A1C8A" w:rsidP="009A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078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อย่างเป็นธรรมและไม่เลือกปฏิบั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9A1C8A" w:rsidRPr="00BA2078" w14:paraId="2A647D96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7EB4ABAC" w14:textId="77777777" w:rsidR="009A1C8A" w:rsidRPr="00BA2078" w:rsidRDefault="009A1C8A" w:rsidP="00355AD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742AD619" w14:textId="77777777" w:rsidR="009A1C8A" w:rsidRPr="00BA2078" w:rsidRDefault="009A1C8A" w:rsidP="00355AD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9A1C8A" w:rsidRPr="00BA2078" w14:paraId="643F2DEC" w14:textId="77777777" w:rsidTr="00355AD6">
        <w:tc>
          <w:tcPr>
            <w:tcW w:w="4520" w:type="dxa"/>
          </w:tcPr>
          <w:p w14:paraId="6C32AABF" w14:textId="77777777" w:rsidR="00FB3821" w:rsidRPr="00BA2078" w:rsidRDefault="00095113" w:rsidP="00355AD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เที่ยงธรรม ปราศจากอคติ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เลือกปฏิบัติโดยการใช้ความรู้สึกหรือ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ส่วนตัวหรือเหตุผลของควา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ตกต่าง เช่น เชื้อชาติ ศาสนา เพศ อายุ สภาพ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กาย สถานะทางเศรษฐกิจสังค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ECD579F" w14:textId="77777777" w:rsidR="00FB3821" w:rsidRPr="00BA2078" w:rsidRDefault="00095113" w:rsidP="00355AD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6A760E0" w14:textId="77777777" w:rsidR="009A1C8A" w:rsidRPr="00BA2078" w:rsidRDefault="00095113" w:rsidP="00355AD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ธรรม หมายถึง ว. ถูกต้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มายถึ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) ก. ดำเนินการไปตามระเบียบแบบแผน เช่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ร กระทำเพื่อให้เกิดความชำนาญ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ภาคปฏิบัติ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) ก. กระทำตาม เช่น ปฏิบัติตามสัญญา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๓) ก. ประพฤติ เช่น ปฏิบัติสมณธรรม ปฏิบัติต่อกัน</w:t>
            </w:r>
          </w:p>
          <w:p w14:paraId="54F03DB8" w14:textId="77777777" w:rsidR="00FB3821" w:rsidRDefault="00FB3821" w:rsidP="00355AD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ี่ยงธรรม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ว. ตั้งตรงด้วยความเป็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ธรรม</w:t>
            </w:r>
          </w:p>
          <w:p w14:paraId="1F669138" w14:textId="77777777" w:rsidR="00C13B39" w:rsidRPr="00BA2078" w:rsidRDefault="00C13B39" w:rsidP="00C13B3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คติ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น. ความลำเอียง มี ๔ อย่าง คือ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ฉันทาคติ = ความลำเอียงเพราะรัก โทสาคติ =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ำเอียงเพราะโกรธ ภยาคติ = ความลำเอีย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กลัว โมหาคติ = ความลำเอียงเพราะเขลา (ป.)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E3C63CA" w14:textId="3CDDDA53" w:rsidR="00C13B39" w:rsidRPr="00BA2078" w:rsidRDefault="00C13B39" w:rsidP="00C13B3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ตามค่านิยมไม่เลือกปฏิบัติ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รายงา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จัย กรณีศึกษาบุคคลตัวอย่างและเครื่องชี้วัด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ำไปสู่การพัฒนาพฤติกรรมข้าราชการยุคใหม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 ก.พ.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๕๔๗)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การที่ข้าราชการปฏิบัติหน้าที่หรือ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แก่ผู้ที่มารับบริการ    อย่างเท่าเทียมกั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แบ่งแยกว่าเป็นข้าราชการหรือคนทั่วไป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ไม่แบ่งแยกเชื้อชาติ ศาสนา ฐานะทางเศรษฐกิ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รู้ และความใกล้ชิด ให้บริการด้ว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 ถูกต้อง รวดเร็ว ทันกับสถานการณ์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มีน้ำใจ เมตตากรุณา และเอื้อเฟื้อ กรณีมีเหตุ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จำเป็นหรือเหตุฉุกเฉินที่ต้องบริการให้ผู้ใดก่อ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็สามารถอธิบายเหตุผลให้ผู้รับบริการคนอื่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ทั่วกัน</w:t>
            </w:r>
          </w:p>
        </w:tc>
        <w:tc>
          <w:tcPr>
            <w:tcW w:w="4520" w:type="dxa"/>
          </w:tcPr>
          <w:p w14:paraId="1DCD243C" w14:textId="77777777" w:rsidR="00FB3821" w:rsidRPr="00BA2078" w:rsidRDefault="00FB3821" w:rsidP="009A1C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หน้าที่อย่างเป็นธรรมและไม่เลือกปฏิบัติ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CC2C405" w14:textId="77777777" w:rsidR="00C13B39" w:rsidRPr="00BA2078" w:rsidRDefault="00FB3821" w:rsidP="00C13B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๑. ปฏิบัติหน้าที่ด้วยความเที่ยงธรรม เสมอภาค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ท่าเทียม ปราศจากอคติ ไม่นำความรู้สึกส่วนตัว เช่น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รัก ความโกรธ ความกลัว ความหลง มาใช้ในการตัดสินใจปฏิบัติหน้าที่ ในเรื่องต่าง ๆ โดยในกรณีทั่วไปต้องไม่เลือกปฏิบัติด้วยเหตุผลของความแตกต่าง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ช่น เชื้อชาติศาสนา เพศ อายุ สภาพร่างกาย หรือ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ถานะทางเศรษฐกิจสังคม และความเชื่อทาง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เมือง สำหรับ     ในกรณีฉุกเฉินเร่งด่วน หรือมีเหตุจำเป็น      ต้องปฏิบัติต่อกลุ่มที่ควรได้รับความคุ้มครองอย่างมีเหตุมีผลเพื่ออำนวยความสะดวก เช่น เด็ก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สตรี ผู้สูงอายุ คนพิการหรือผู้ด้อยโอกาส </w:t>
            </w:r>
            <w:r w:rsidR="00C13B39"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รือ</w:t>
            </w:r>
            <w:r w:rsidR="00C13B39" w:rsidRPr="00BA207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C13B39"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ากต้องเลือกที่จะบริการแก่ประชาชนผู้อยู่ห่างไกล</w:t>
            </w:r>
            <w:r w:rsidR="00C13B39" w:rsidRPr="00BA207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C13B39"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เดินทางลำบาก ก็ต้องอธิบายความจำเป็นให้แก่</w:t>
            </w:r>
            <w:r w:rsidR="00C13B39" w:rsidRPr="00BA207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C13B39"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รับบริการคนอื่น ๆ ที่รออยู่รับทราบทั่วกัน</w:t>
            </w:r>
          </w:p>
          <w:p w14:paraId="61F3E258" w14:textId="56E6FA9D" w:rsidR="00FB3821" w:rsidRPr="00BA2078" w:rsidRDefault="00C13B39" w:rsidP="00C13B39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. ให้บริการด้วยความเต็มใจ ยิ้มแย้ม แจ่มใส รักษา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ให้แก่ผู้รับบริการทุกคนเท่าที่จะทำได้ใส่ใ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ื่นจากใจจริง แสดงออกถึงความห่วงใย เคารพ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ศรีของทุกคนทุกบทบาท ปฏิบัติต่อทุกคนอย่า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ียรติ</w:t>
            </w:r>
          </w:p>
        </w:tc>
      </w:tr>
      <w:bookmarkEnd w:id="2"/>
    </w:tbl>
    <w:p w14:paraId="486D0D5D" w14:textId="77777777" w:rsidR="00BA2078" w:rsidRPr="00BA2078" w:rsidRDefault="00BA2078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098D1508" w14:textId="77777777" w:rsidR="00FB3821" w:rsidRDefault="00FB3821" w:rsidP="00FD64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CBA232" w14:textId="77777777" w:rsidR="00C13B39" w:rsidRPr="00BA2078" w:rsidRDefault="00C13B39" w:rsidP="00FD64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6C989F" w14:textId="77777777" w:rsidR="00E0370E" w:rsidRPr="00BA2078" w:rsidRDefault="00E0370E" w:rsidP="00FD64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6213A" w14:textId="76321B86" w:rsidR="00E0370E" w:rsidRPr="00BA2078" w:rsidRDefault="00E0370E" w:rsidP="00BA20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07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ทางจริยธรรม ข้อที่ ๗</w:t>
      </w:r>
    </w:p>
    <w:p w14:paraId="590584E9" w14:textId="77777777" w:rsidR="00E0370E" w:rsidRPr="00BA2078" w:rsidRDefault="00742014" w:rsidP="00E037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078">
        <w:rPr>
          <w:rFonts w:ascii="TH SarabunIT๙" w:hAnsi="TH SarabunIT๙" w:cs="TH SarabunIT๙"/>
          <w:b/>
          <w:bCs/>
          <w:sz w:val="32"/>
          <w:szCs w:val="32"/>
          <w:cs/>
        </w:rPr>
        <w:t>ดำรงตนเป็นแบบอย่างที่ดีและรักษาภาพลักษณ์ของทางราช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E0370E" w:rsidRPr="00BA2078" w14:paraId="5295630A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43C8CC7D" w14:textId="77777777" w:rsidR="00E0370E" w:rsidRPr="00BA2078" w:rsidRDefault="00E0370E" w:rsidP="00355AD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0959BC31" w14:textId="77777777" w:rsidR="00E0370E" w:rsidRPr="00BA2078" w:rsidRDefault="00E0370E" w:rsidP="00355AD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E0370E" w:rsidRPr="00BA2078" w14:paraId="157AD299" w14:textId="77777777" w:rsidTr="00355AD6">
        <w:tc>
          <w:tcPr>
            <w:tcW w:w="4520" w:type="dxa"/>
          </w:tcPr>
          <w:p w14:paraId="48055C29" w14:textId="77777777" w:rsidR="00A235E4" w:rsidRPr="00BA2078" w:rsidRDefault="00742014" w:rsidP="00355AD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นแบบอย่างที่ดีในการดำเนินชีวิตด้วย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เกียรติศักดิ์ของความเป็นข้าราชการและเจ้าหน้าที่ของรัฐ รวมทั้งปฏิบัติตนเป็นพลเมืองดี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เคารพกฎหมายและมีวินั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0AD6F75" w14:textId="77777777" w:rsidR="00A235E4" w:rsidRPr="00BA2078" w:rsidRDefault="00742014" w:rsidP="00355AD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89997D2" w14:textId="77777777" w:rsidR="00A235E4" w:rsidRPr="00BA2078" w:rsidRDefault="00742014" w:rsidP="00355AD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รง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7623598" w14:textId="77777777" w:rsidR="00A235E4" w:rsidRPr="00BA2078" w:rsidRDefault="00742014" w:rsidP="00355AD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) ก. ทรงไว้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ชูไว้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คงอยู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ดำรงวงศ์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ระกูล ดำรงธรร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คงอยู่ เช่น ประเทศชาติ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จะดำรงอยู่ได้ด้วยความสามัคคี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DAEEE0C" w14:textId="77777777" w:rsidR="00A235E4" w:rsidRPr="00BA2078" w:rsidRDefault="00742014" w:rsidP="00355AD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ว. ตรง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ที่ยง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ั่นคง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ช่น ไผทของไทยทุกส่วน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ยู่ดำรงคงไว้ได้ทั้งมวล</w:t>
            </w:r>
            <w:r w:rsidR="005917CC"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แผลงมาจาก ตรง)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AEF166D" w14:textId="77777777" w:rsidR="00A235E4" w:rsidRPr="00BA2078" w:rsidRDefault="00742014" w:rsidP="00355AD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อย่าง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น. ตัวอย่างที่จะอ้างเป็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บรรทัดฐานได้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13C4C28" w14:textId="77777777" w:rsidR="00A235E4" w:rsidRPr="00BA2078" w:rsidRDefault="00742014" w:rsidP="00355AD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กษา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ระวัง เช่น รักษาสุขภาพ ดูแล เช่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ทรัพย์สมบัติ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 เช่น รักษาบ้านเมื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งวนไว้ เช่น รักษาความสะอาด รักษาไมตรี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1427E69" w14:textId="77777777" w:rsidR="00A235E4" w:rsidRPr="00BA2078" w:rsidRDefault="00742014" w:rsidP="00355AD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ลักษณ์</w:t>
            </w:r>
            <w:r w:rsidR="00A235E4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น. ภาพที่เกิดจากควา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นึกคิดหรือที่คิดว่าควรจะเป็นเช่นนั้น จินตภาพ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 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image) </w:t>
            </w:r>
          </w:p>
          <w:p w14:paraId="2EF860DB" w14:textId="77777777" w:rsidR="00A235E4" w:rsidRPr="00BA2078" w:rsidRDefault="00742014" w:rsidP="00355AD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ก. เป็นไป เช่น การประชุ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ไปด้วยดี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เป็นไป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ดำเนินงา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 ดำเนินชีวิต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4F73070" w14:textId="77777777" w:rsidR="00C13B39" w:rsidRPr="00BA2078" w:rsidRDefault="00C13B39" w:rsidP="00C13B3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ีวิต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น.ความเป็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รงข้ามกับ ความตา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9A87BD1" w14:textId="6A0A045D" w:rsidR="00E0370E" w:rsidRPr="00BA2078" w:rsidRDefault="00C13B39" w:rsidP="00C13B3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ยรติศักดิ์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น. เกียรติ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ตา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ฐานะของแต่ละบุคคล</w:t>
            </w:r>
          </w:p>
        </w:tc>
        <w:tc>
          <w:tcPr>
            <w:tcW w:w="4520" w:type="dxa"/>
          </w:tcPr>
          <w:p w14:paraId="1FA2B4A1" w14:textId="77777777" w:rsidR="00EA5798" w:rsidRPr="00BA2078" w:rsidRDefault="00E0370E" w:rsidP="00355A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742014" w:rsidRPr="00BA2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รงตนเป็นแบบอย่างที่ดีและรักษาภาพลักษณ์ของทางราชการ</w:t>
            </w:r>
            <w:r w:rsidR="00742014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</w:t>
            </w:r>
            <w:r w:rsidR="00742014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FF844B4" w14:textId="77777777" w:rsidR="005917CC" w:rsidRPr="00BA2078" w:rsidRDefault="00742014" w:rsidP="00355A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. ดำรงตนเป็นข้าราชการและเจ้าหน้าที่</w:t>
            </w:r>
            <w:r w:rsidR="00940F2E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ัฐที่ดี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น้อมนำพระบรมราโชวาท </w:t>
            </w:r>
            <w:r w:rsidR="00940F2E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ัชญาเศรษฐกิจพอเพียง หลักคำสอนทางศาสนา จรรยาวิชาชีพ มาใช้ในการดำเนินชีวิตและการปฏิบัติหน้าที่อย่างไม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บียดเบียนตนเอง เบียดเบียนผู้อื่นไม่เอาเปรียบ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และสิ่งแวดล้อ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2707A6B" w14:textId="77777777" w:rsidR="005917CC" w:rsidRPr="00BA2078" w:rsidRDefault="00742014" w:rsidP="00355A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. ปฏิบัต</w:t>
            </w:r>
            <w:r w:rsidR="00940F2E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ิ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นเป็นพลเม</w:t>
            </w:r>
            <w:r w:rsidR="00940F2E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ื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องด</w:t>
            </w:r>
            <w:r w:rsidR="00940F2E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ี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อบประชาธิปไต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เคารพต่อกฎหมายและมีวินั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0152A39" w14:textId="77777777" w:rsidR="005917CC" w:rsidRPr="00BA2078" w:rsidRDefault="00742014" w:rsidP="00355AD6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. ไม่กระทำการใด ๆ อันอาจเป็นเหตุให้เสื่อมเสีย</w:t>
            </w:r>
            <w:r w:rsidRPr="00BA207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กียรติคุณ ศักดิ์ศรี และชื่อเสียงแห่งอาชีพและ</w:t>
            </w:r>
            <w:r w:rsidRPr="00BA207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างราชการ</w:t>
            </w:r>
            <w:r w:rsidRPr="00BA207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14:paraId="67018DE5" w14:textId="77777777" w:rsidR="005917CC" w:rsidRPr="00BA2078" w:rsidRDefault="00742014" w:rsidP="00355A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๔. ดำรงตนอย่างเหมาะสม ศรัทธาและเคารพต่อวิชาชีพของต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1AD6514" w14:textId="77777777" w:rsidR="005917CC" w:rsidRPr="00BA2078" w:rsidRDefault="00742014" w:rsidP="00355A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๕. พัฒนาตนเองให้มีความอุตสาหะ ขยันหมั่นเพีย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 ไม่ฟุ่มเฟือยเกินฐานะของต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40B96C5" w14:textId="77777777" w:rsidR="005917CC" w:rsidRPr="00BA2078" w:rsidRDefault="00742014" w:rsidP="00355A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๖. รับรู้ถึงความสามารถของตน มองโลกในแง่ดี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ัคคี</w:t>
            </w:r>
            <w:r w:rsidR="00940F2E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เกื้อกูล เอื้อเฟื้อเผื่อแผ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ก่บุคคลอื่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F99680C" w14:textId="77777777" w:rsidR="00C13B39" w:rsidRDefault="00742014" w:rsidP="00C13B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๗. ประพฤติปฏิบัติตามวัฒนธรรม ประเพณีที่ดีงา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ังคมไทยเพื่อสืบทอดวัฒนธรรมความเป็นไท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ห้ดำรงอยู่อย่างยั่งยื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F8FAD5F" w14:textId="19E0C95B" w:rsidR="00C13B39" w:rsidRPr="00BA2078" w:rsidRDefault="00C13B39" w:rsidP="00C13B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๘. เผชิญปัญหาอย่างรู้เท่าทัน และควบคุมอารมณ์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มีสติสัมปชัญญะในการตัดสินใจแก้ไขปัญหาด้วยวิธี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หมาะส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5FB0B72" w14:textId="77777777" w:rsidR="00C13B39" w:rsidRPr="00BA2078" w:rsidRDefault="00C13B39" w:rsidP="00C13B39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๙. ภาคภูมิใจในความเป็นข้าราชการ ธำรงศักดิ์ด้ว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 ชอบธรรม อุทิศแรงกายแรงใจ ผลักดั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หลักของตนและหน่วยงานให้บรรลุผลสำเร็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พัฒนาชาติและสังคมไท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๐. สำนึกอยู่เสมอในการเป็นข้าราชการที่จะต้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ปฏิบัติตนให้เป็นที่ยอมรับและเชื่อถือ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ศรัทธาของประชาชน</w:t>
            </w:r>
          </w:p>
          <w:p w14:paraId="3BA3C9A0" w14:textId="3AF31105" w:rsidR="00E0370E" w:rsidRPr="00BA2078" w:rsidRDefault="00C13B39" w:rsidP="00C13B39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๑. ดำเนินการปกป้องผลประโยชน์ของชาติและ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 และประพฤติตนเป็นแบบอย่างที่ดีข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</w:tc>
      </w:tr>
    </w:tbl>
    <w:p w14:paraId="18D4B78B" w14:textId="77777777" w:rsidR="00BA2078" w:rsidRDefault="00BA2078" w:rsidP="00C13B3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88B4483" w14:textId="74F291EA" w:rsidR="00A96C9F" w:rsidRPr="00BA2078" w:rsidRDefault="00A96C9F" w:rsidP="002723E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A2078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แนว</w:t>
      </w:r>
      <w:bookmarkStart w:id="3" w:name="_Hlk120285403"/>
      <w:r w:rsidRPr="00BA2078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ทางการปฏิบัติ</w:t>
      </w:r>
      <w:r w:rsidR="00417B06" w:rsidRPr="00BA2078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ตนทาง</w:t>
      </w:r>
      <w:r w:rsidRPr="00BA2078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จริยธรรม</w:t>
      </w:r>
      <w:r w:rsidRPr="00BA2078">
        <w:rPr>
          <w:rFonts w:ascii="TH SarabunIT๙" w:hAnsi="TH SarabunIT๙" w:cs="TH SarabunIT๙"/>
          <w:b/>
          <w:bCs/>
          <w:color w:val="002060"/>
          <w:sz w:val="32"/>
          <w:szCs w:val="32"/>
        </w:rPr>
        <w:t xml:space="preserve"> (Do’s &amp; Don’ts)</w:t>
      </w:r>
    </w:p>
    <w:bookmarkEnd w:id="3"/>
    <w:p w14:paraId="01D02817" w14:textId="77777777" w:rsidR="008A1D29" w:rsidRPr="00BA2078" w:rsidRDefault="008A1D29" w:rsidP="002723E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A96C9F" w:rsidRPr="00BA2078" w14:paraId="4D004FA3" w14:textId="77777777" w:rsidTr="00827070">
        <w:tc>
          <w:tcPr>
            <w:tcW w:w="2263" w:type="dxa"/>
            <w:shd w:val="clear" w:color="auto" w:fill="B4C6E7" w:themeFill="accent1" w:themeFillTint="66"/>
          </w:tcPr>
          <w:p w14:paraId="299EAD4F" w14:textId="77777777" w:rsidR="00A96C9F" w:rsidRPr="00BA2078" w:rsidRDefault="00A96C9F" w:rsidP="002723E4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476B76F5" w14:textId="77777777" w:rsidR="00A96C9F" w:rsidRPr="00BA2078" w:rsidRDefault="00A96C9F" w:rsidP="002723E4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00BF7BE2" w14:textId="77777777" w:rsidR="00A96C9F" w:rsidRPr="00BA2078" w:rsidRDefault="00A96C9F" w:rsidP="002723E4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AF2837" w:rsidRPr="00BA2078" w14:paraId="217B86A6" w14:textId="77777777" w:rsidTr="00827070">
        <w:tc>
          <w:tcPr>
            <w:tcW w:w="2263" w:type="dxa"/>
          </w:tcPr>
          <w:p w14:paraId="1FFC0572" w14:textId="77777777" w:rsidR="00AF2837" w:rsidRPr="00BA2078" w:rsidRDefault="00AF2837" w:rsidP="00AF283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. ยึดมั่นในจริยธรร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ืนหยัดกระทำ</w:t>
            </w:r>
            <w:r w:rsidR="0034486F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นสิ่งที่ถูกต้องและเป็นธรรม</w:t>
            </w:r>
          </w:p>
        </w:tc>
        <w:tc>
          <w:tcPr>
            <w:tcW w:w="3402" w:type="dxa"/>
          </w:tcPr>
          <w:p w14:paraId="2269B491" w14:textId="77777777" w:rsidR="00AF2837" w:rsidRPr="00BA2078" w:rsidRDefault="00AF2837" w:rsidP="00AF28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 และยึดมั่นในคุณความดี และ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ปฏิบัติตนให้สอดคล้องกับคำสอ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ปฏิบัติของศาสนาและให้เหมาะส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นฐานะที่เป็นข้าราช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C40E376" w14:textId="50630FCB" w:rsidR="00AF2837" w:rsidRPr="00BA2078" w:rsidRDefault="00AF2837" w:rsidP="00AF28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ยึดหลักความถูกต้องตา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ฎหมา</w:t>
            </w:r>
            <w:r w:rsidR="00C13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34486F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วิชาการ และแนวปฏิบัติ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062F5F7" w14:textId="0361AF26" w:rsidR="00AF2837" w:rsidRPr="00BA2078" w:rsidRDefault="00AF2837" w:rsidP="00AF2837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กล้าแสดงความคิดเห็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ักท้วงเมื่อพบว่าม</w:t>
            </w:r>
            <w:r w:rsidR="0034486F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ี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ทำในส</w:t>
            </w:r>
            <w:r w:rsidR="0034486F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ิ่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งที่ไม่ถูกต้อง</w:t>
            </w:r>
          </w:p>
        </w:tc>
        <w:tc>
          <w:tcPr>
            <w:tcW w:w="3375" w:type="dxa"/>
          </w:tcPr>
          <w:p w14:paraId="1F82E53E" w14:textId="77777777" w:rsidR="00AF2837" w:rsidRPr="00BA2078" w:rsidRDefault="00AF2837" w:rsidP="00AF28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ปฏิบัติตนตามความพึงพอใ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ัวโดยไม่คำนึงถึงหลักและคำสอนข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 หรือความเหมาะสมในการเป็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ที่ดี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BA12D33" w14:textId="77777777" w:rsidR="00AF2837" w:rsidRPr="00BA2078" w:rsidRDefault="00AF2837" w:rsidP="00AF28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ไม่คำนึงถึงหลักกฎหมา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วิชาการ และแนวปฏิบัติที่เกี่ยวข้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14FE7C6" w14:textId="77777777" w:rsidR="00AF2837" w:rsidRPr="00BA2078" w:rsidRDefault="00AF2837" w:rsidP="00AF2837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ปละละเลยหรือเพิกเฉยเมื่อพบเห็น</w:t>
            </w:r>
            <w:r w:rsidR="0034486F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ว่ามีการกระทำในสิ่งที่ไม่ถูกต้อง</w:t>
            </w:r>
            <w:r w:rsidR="0034486F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เป็นธรรม</w:t>
            </w:r>
          </w:p>
        </w:tc>
      </w:tr>
      <w:tr w:rsidR="00AF2837" w:rsidRPr="00BA2078" w14:paraId="39533644" w14:textId="77777777" w:rsidTr="00827070">
        <w:tc>
          <w:tcPr>
            <w:tcW w:w="2263" w:type="dxa"/>
          </w:tcPr>
          <w:p w14:paraId="1AE9618D" w14:textId="77777777" w:rsidR="00AF2837" w:rsidRPr="00BA2078" w:rsidRDefault="00AF2837" w:rsidP="00AF283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๒. มีจิตสำนึกที่ดีและ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ต่อหน้าที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สละ ปฏิบัติหน้าที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วามรวดเร็ว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โปร่งใส และสามารถ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ได้</w:t>
            </w:r>
          </w:p>
        </w:tc>
        <w:tc>
          <w:tcPr>
            <w:tcW w:w="3402" w:type="dxa"/>
          </w:tcPr>
          <w:p w14:paraId="0650307F" w14:textId="2C0128AA" w:rsidR="00AF2837" w:rsidRPr="00BA2078" w:rsidRDefault="00AF2837" w:rsidP="00AF28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 ในบทบาทหน้าที่ที่รับผิดชอบ</w:t>
            </w:r>
            <w:r w:rsidR="00802E53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ั้งในหน้าที่ราชการและการเป็นข้าราชการที่ดี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D613C8C" w14:textId="77777777" w:rsidR="00802E53" w:rsidRPr="00BA2078" w:rsidRDefault="00AF2837" w:rsidP="00AF28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ฏิบ</w:t>
            </w:r>
            <w:r w:rsidR="00802E53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802E53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ิ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</w:t>
            </w:r>
            <w:r w:rsidR="00802E53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ี่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วามรอบคอ</w:t>
            </w:r>
            <w:r w:rsidR="00802E53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รวดเร็ว</w:t>
            </w:r>
            <w:r w:rsidR="00802E53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ต็มกำลังความสามารถและกล้ารับผิดชอบ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นความผิดพลาดที่เกิดขึ้นจากการปฏิบัติหน้าที่</w:t>
            </w:r>
            <w:r w:rsidR="00802E53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พร้อมรับการตรวจสอบจา</w:t>
            </w:r>
            <w:r w:rsidR="00802E53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หรือหน่วยงานที่มีหน้าที่ใน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65C9A7B" w14:textId="77777777" w:rsidR="00AF2837" w:rsidRPr="00BA2078" w:rsidRDefault="00AF2837" w:rsidP="00AF2837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สละและอุทิศตนในการทำงาน</w:t>
            </w:r>
          </w:p>
        </w:tc>
        <w:tc>
          <w:tcPr>
            <w:tcW w:w="3375" w:type="dxa"/>
          </w:tcPr>
          <w:p w14:paraId="499F2F6F" w14:textId="6C14284C" w:rsidR="00AF2837" w:rsidRPr="00BA2078" w:rsidRDefault="00AF2837" w:rsidP="00AF283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ปฏิบัติตนและปฏิบัติหน้าท</w:t>
            </w:r>
            <w:r w:rsidR="00802E53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ี่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</w:t>
            </w:r>
            <w:r w:rsidR="00802E53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คำนึงถึงความเสียหายที่อาจเกิดขึ้นต่องา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่อองค์กรต่อรัฐบาลต่อประชาชน หรือต่อประเทศชาติ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AEB8B7D" w14:textId="77777777" w:rsidR="00AF2837" w:rsidRPr="00BA2078" w:rsidRDefault="00AF2837" w:rsidP="00AF2837">
            <w:pPr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ขาดความรับผิดชอบต่อหน้าที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</w:t>
            </w:r>
            <w:r w:rsidR="00802E53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วามล่าช้าหรือไม่โปร่งใส</w:t>
            </w:r>
          </w:p>
        </w:tc>
      </w:tr>
      <w:tr w:rsidR="006918B2" w:rsidRPr="00BA2078" w14:paraId="2911D112" w14:textId="77777777" w:rsidTr="00827070">
        <w:tc>
          <w:tcPr>
            <w:tcW w:w="2263" w:type="dxa"/>
          </w:tcPr>
          <w:p w14:paraId="69E0440F" w14:textId="4EC86F1F" w:rsidR="006918B2" w:rsidRPr="00BA2078" w:rsidRDefault="006918B2" w:rsidP="00AF283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๓. แยกเรื่องส่วนตัวออกจากตำแหน่งหน้าที่และยึดถือประโยชน์ส่วนรว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เทศชาติเหนือกว่าประโยชน์  ส่วนตน</w:t>
            </w:r>
          </w:p>
        </w:tc>
        <w:tc>
          <w:tcPr>
            <w:tcW w:w="3402" w:type="dxa"/>
          </w:tcPr>
          <w:p w14:paraId="5B9FED6E" w14:textId="6F320537" w:rsidR="006918B2" w:rsidRPr="00BA2078" w:rsidRDefault="006918B2" w:rsidP="00AF2837">
            <w:pPr>
              <w:jc w:val="thaiDistribute"/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ยึดถือประโยชน์ของราชการ ประชาชนหรือประเทศชาติเป็นหลัก</w:t>
            </w:r>
          </w:p>
        </w:tc>
        <w:tc>
          <w:tcPr>
            <w:tcW w:w="3375" w:type="dxa"/>
          </w:tcPr>
          <w:p w14:paraId="713ED316" w14:textId="77777777" w:rsidR="006918B2" w:rsidRPr="00BA2078" w:rsidRDefault="006918B2" w:rsidP="006918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ช้ความรู้สึกส่วนตัวในการปฏิบัติ</w:t>
            </w:r>
            <w:r w:rsidRPr="00BA2078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น้าที่</w:t>
            </w:r>
            <w:r w:rsidRPr="00BA2078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รือมีอคติต่องานที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่</w:t>
            </w:r>
            <w:r w:rsidRPr="00BA2078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ปฏิบัติ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br/>
            </w:r>
            <w:r w:rsidRPr="00BA2078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ต่อผู้ร่วม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งานต่อองค์ก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่อรัฐบาล 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่อประชาช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234D441" w14:textId="77777777" w:rsidR="006918B2" w:rsidRPr="00BA2078" w:rsidRDefault="006918B2" w:rsidP="006918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โดยมุ่งให้เกิดประโยชน์ของตัวเองมากกว่าคำนึงถึงประโยชน์ของส่วนรวม</w:t>
            </w:r>
          </w:p>
          <w:p w14:paraId="21648A13" w14:textId="0FBF6C67" w:rsidR="006918B2" w:rsidRPr="00BA2078" w:rsidRDefault="006918B2" w:rsidP="006918B2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นำความคิดเห็นส่วนตัวมาใช้ปะปนกับการปฏิบัติหน้าที่</w:t>
            </w:r>
          </w:p>
        </w:tc>
      </w:tr>
    </w:tbl>
    <w:p w14:paraId="4855B248" w14:textId="77777777" w:rsidR="00A96C9F" w:rsidRPr="00BA2078" w:rsidRDefault="00A96C9F" w:rsidP="00FD64CD">
      <w:pPr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11181ACD" w14:textId="77777777" w:rsidR="00BA2078" w:rsidRDefault="00BA2078" w:rsidP="006918B2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2B70509E" w14:textId="77777777" w:rsidR="006918B2" w:rsidRDefault="006918B2" w:rsidP="006918B2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195C0274" w14:textId="77777777" w:rsidR="006918B2" w:rsidRDefault="006918B2" w:rsidP="006918B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5C8FA6" w14:textId="27FC3208" w:rsidR="00827070" w:rsidRPr="00BA2078" w:rsidRDefault="00827070" w:rsidP="0082707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A2078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lastRenderedPageBreak/>
        <w:t>แนวทางการปฏิบัติ</w:t>
      </w:r>
      <w:bookmarkStart w:id="4" w:name="_Hlk120285581"/>
      <w:r w:rsidR="00417B06" w:rsidRPr="00BA2078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ตนทาง</w:t>
      </w:r>
      <w:bookmarkEnd w:id="4"/>
      <w:r w:rsidRPr="00BA2078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จริยธรรม</w:t>
      </w:r>
      <w:r w:rsidRPr="00BA2078">
        <w:rPr>
          <w:rFonts w:ascii="TH SarabunIT๙" w:hAnsi="TH SarabunIT๙" w:cs="TH SarabunIT๙"/>
          <w:b/>
          <w:bCs/>
          <w:color w:val="002060"/>
          <w:sz w:val="32"/>
          <w:szCs w:val="32"/>
        </w:rPr>
        <w:t xml:space="preserve"> (Do’s &amp; Don’ts)</w:t>
      </w:r>
    </w:p>
    <w:p w14:paraId="2FFF9BB0" w14:textId="77777777" w:rsidR="008A1D29" w:rsidRPr="00BA2078" w:rsidRDefault="008A1D29" w:rsidP="0082707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827070" w:rsidRPr="00BA2078" w14:paraId="557687EE" w14:textId="77777777" w:rsidTr="00827070">
        <w:tc>
          <w:tcPr>
            <w:tcW w:w="2263" w:type="dxa"/>
            <w:shd w:val="clear" w:color="auto" w:fill="B4C6E7" w:themeFill="accent1" w:themeFillTint="66"/>
          </w:tcPr>
          <w:p w14:paraId="7C04743E" w14:textId="77777777" w:rsidR="00827070" w:rsidRPr="00BA2078" w:rsidRDefault="00827070" w:rsidP="00827070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51EC6F66" w14:textId="77777777" w:rsidR="00827070" w:rsidRPr="00BA2078" w:rsidRDefault="00827070" w:rsidP="00827070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767A8613" w14:textId="77777777" w:rsidR="00827070" w:rsidRPr="00BA2078" w:rsidRDefault="00827070" w:rsidP="00827070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8A1D29" w:rsidRPr="00BA2078" w14:paraId="1A24035C" w14:textId="77777777" w:rsidTr="00827070">
        <w:tc>
          <w:tcPr>
            <w:tcW w:w="2263" w:type="dxa"/>
          </w:tcPr>
          <w:p w14:paraId="3F218285" w14:textId="77777777" w:rsidR="008A1D29" w:rsidRPr="00BA2078" w:rsidRDefault="008A1D29" w:rsidP="008A1D2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๔. ละเว้นจาก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สวงหาประโยชน์         ที่มิชอบโดยอาศั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หน้าที่และไม่กระทำการอันเป็นการขัดกันระหว่า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ส่วนตนและประโยชน์ส่วนรวม</w:t>
            </w:r>
          </w:p>
        </w:tc>
        <w:tc>
          <w:tcPr>
            <w:tcW w:w="3402" w:type="dxa"/>
          </w:tcPr>
          <w:p w14:paraId="00917503" w14:textId="77777777" w:rsidR="006918B2" w:rsidRDefault="008A1D29" w:rsidP="008A1D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ละเว้นการเรียกรับหรือดำเนินการอื่นใด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ะสงค์จะให้ตนเองได้รับประโยชน์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อบแทนจากการปฏิบัติหน้าที</w:t>
            </w:r>
          </w:p>
          <w:p w14:paraId="0398EC48" w14:textId="3A12DC12" w:rsidR="008A1D29" w:rsidRPr="00BA2078" w:rsidRDefault="006918B2" w:rsidP="008A1D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ในความรับผิดชอบให้เป็นไปตามที่รัฐธรรมนูญหรือกฎหมาย             ที่เกี่ยวข้องกำหนด และทักท้วงเมื่อพบว่ามีการกระทำที่ไม่สอดคล้องกับรัฐธรรมนูญหรือกฎหมา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3375" w:type="dxa"/>
          </w:tcPr>
          <w:p w14:paraId="1CAD2FF8" w14:textId="77777777" w:rsidR="008A1D29" w:rsidRPr="00BA2078" w:rsidRDefault="008A1D29" w:rsidP="008A1D2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ช้ตำแหน่งหน้าที่เรียกรับ ยอมรับ หรือดำเนินการอื่นใดเพื่อแสวงหาประโยชน์ส่วนต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B15FE35" w14:textId="77777777" w:rsidR="008A1D29" w:rsidRPr="00BA2078" w:rsidRDefault="008A1D29" w:rsidP="008A1D2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การอันเป็นการก่อให้เกิดความเคลือบแคลงสงสัยว่าเป็นการ เอื้อประโยชน์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ิชอบให้ตนเอง หรือบุคคลอื่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5C60B2C" w14:textId="77777777" w:rsidR="008A1D29" w:rsidRPr="00BA2078" w:rsidRDefault="008A1D29" w:rsidP="008A1D2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ช้อำนาจหน้าที่หรือตำแหน่ง   กลั่นแกล้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หรือบุคคลอื่นให้ได้รับความเสียหา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BB108C7" w14:textId="77777777" w:rsidR="006918B2" w:rsidRDefault="008A1D29" w:rsidP="006918B2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นำตำแหน่งหน้าที่ไปใช้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สวงหาประโยชน์ส่วนตน</w:t>
            </w:r>
            <w:r w:rsidR="006918B2"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6918B2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18B2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เป็นการละเว้นหรือละเมิดการปฏิบัติตามรัฐธรรมนูญหรือกฎหมาย</w:t>
            </w:r>
          </w:p>
          <w:p w14:paraId="6C5D128A" w14:textId="2D0609C1" w:rsidR="006918B2" w:rsidRPr="00BA2078" w:rsidRDefault="006918B2" w:rsidP="006918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การละเว้นหรือละเมิดกฎหมา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ั้งในการปฏิบัติราชการและการดำเนินชีวิตส่วนตัว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9A7819C" w14:textId="499D27A0" w:rsidR="008A1D29" w:rsidRPr="00BA2078" w:rsidRDefault="008A1D29" w:rsidP="008A1D2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18B2" w:rsidRPr="00BA2078" w14:paraId="125D18EF" w14:textId="77777777" w:rsidTr="00827070">
        <w:tc>
          <w:tcPr>
            <w:tcW w:w="2263" w:type="dxa"/>
          </w:tcPr>
          <w:p w14:paraId="2F8E0647" w14:textId="6DC05BE2" w:rsidR="006918B2" w:rsidRPr="00BA2078" w:rsidRDefault="006918B2" w:rsidP="008A1D2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เคารพและปฏิบัติ     ต ามรั ฐ ธ ร ร ม </w:t>
            </w:r>
            <w:proofErr w:type="spellStart"/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นู</w:t>
            </w:r>
            <w:proofErr w:type="spellEnd"/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ญ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ฎหมายอย่า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รงไปตรงมา</w:t>
            </w:r>
          </w:p>
        </w:tc>
        <w:tc>
          <w:tcPr>
            <w:tcW w:w="3402" w:type="dxa"/>
          </w:tcPr>
          <w:p w14:paraId="2D5F8CD3" w14:textId="77777777" w:rsidR="006918B2" w:rsidRPr="00BA2078" w:rsidRDefault="006918B2" w:rsidP="006918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 เคารพ และปฏิบัติหน้าที่ตามที่กำหนดในรัฐธรรมนูญในฐานะประชาชนชาวไท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693947A" w14:textId="77777777" w:rsidR="006918B2" w:rsidRPr="00BA2078" w:rsidRDefault="006918B2" w:rsidP="008A1D29">
            <w:pPr>
              <w:jc w:val="thaiDistribute"/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3375" w:type="dxa"/>
          </w:tcPr>
          <w:p w14:paraId="0BD6DC84" w14:textId="77777777" w:rsidR="006918B2" w:rsidRPr="00BA2078" w:rsidRDefault="006918B2" w:rsidP="006918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ช้ช่องว่างของกฎหมาย/ระเบียบกระทำการอันเป็นการก่อให้เกิดความเคลือบแคล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สงสัยว่าเป็นการไม่ซื่อสัตย์สุจริต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6B3FF7D" w14:textId="77777777" w:rsidR="006918B2" w:rsidRPr="00BA2078" w:rsidRDefault="006918B2" w:rsidP="008A1D29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918B2" w:rsidRPr="00BA2078" w14:paraId="7B93D199" w14:textId="77777777" w:rsidTr="00827070">
        <w:tc>
          <w:tcPr>
            <w:tcW w:w="2263" w:type="dxa"/>
          </w:tcPr>
          <w:p w14:paraId="5816B667" w14:textId="00298271" w:rsidR="006918B2" w:rsidRPr="00BA2078" w:rsidRDefault="006918B2" w:rsidP="006918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๖. ปฏิบัติหน้าที่ด้ว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ที่ยงธรรมเป็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ลางทางการเมื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แก่ประชาช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อัธยาศัยที่ดีและ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ลือกปฏิบัติโด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ธรรม</w:t>
            </w:r>
          </w:p>
        </w:tc>
        <w:tc>
          <w:tcPr>
            <w:tcW w:w="3402" w:type="dxa"/>
          </w:tcPr>
          <w:p w14:paraId="537DE092" w14:textId="77777777" w:rsidR="006918B2" w:rsidRPr="00BA2078" w:rsidRDefault="006918B2" w:rsidP="006918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คำนึงถึงความเป็นธรร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มีส่วนเกี่ยวข้อง ในเรื่องนั้น ๆ จะได้รับทั้งทางตรงและทางอ้อม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A606E39" w14:textId="1F1D31BC" w:rsidR="006918B2" w:rsidRPr="00BA2078" w:rsidRDefault="006918B2" w:rsidP="006918B2">
            <w:pPr>
              <w:jc w:val="thaiDistribute"/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และอำนวยความสะดวกแก่ผู้มาติดต่อราชกา ด้วยอัธยาศัยที่ดี สุภาพ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ร้างความประทับใจให้แก่ประชาช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าขอรับบริการด้วยน้ำใสใจจริง</w:t>
            </w:r>
          </w:p>
        </w:tc>
        <w:tc>
          <w:tcPr>
            <w:tcW w:w="3375" w:type="dxa"/>
          </w:tcPr>
          <w:p w14:paraId="3E09C25A" w14:textId="77777777" w:rsidR="006918B2" w:rsidRPr="00BA2078" w:rsidRDefault="006918B2" w:rsidP="006918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นำความเชื่อส่วนตัวทางการเมืองมาใช้ในการเลือกปฏิบัติราชการในเรื่องต่าง ๆ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771D45C" w14:textId="77777777" w:rsidR="006918B2" w:rsidRPr="00BA2078" w:rsidRDefault="006918B2" w:rsidP="006918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ต่อสาธารณะโดยไม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คำนึงถึงหน้าที่ความรับผิดชอบในฐานะที่เป็นข้าราชการที่ต้องมีความเป็นกลา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เมื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071749F" w14:textId="04EC82DA" w:rsidR="006918B2" w:rsidRPr="00BA2078" w:rsidRDefault="006918B2" w:rsidP="006918B2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มีอคติในการปฏิบัติหน้าที่โดยเลือกปฏิบัติอย่างไม่เป็นธรรมปล่อยปละละเลยหรือเพิกเฉย  เมื่อพบเห็นว่ามีการเลือกปฏิบัติ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ม่เป็นธรรม</w:t>
            </w:r>
          </w:p>
        </w:tc>
      </w:tr>
    </w:tbl>
    <w:p w14:paraId="64EEC3EF" w14:textId="77777777" w:rsidR="00BA2078" w:rsidRDefault="00BA2078" w:rsidP="006918B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1BB652" w14:textId="1CF7AE84" w:rsidR="00A0518D" w:rsidRPr="00BA2078" w:rsidRDefault="00A0518D" w:rsidP="00A0518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A2078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แนวทางการปฏิบัติ</w:t>
      </w:r>
      <w:r w:rsidR="00417B06" w:rsidRPr="00BA2078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ตนทาง</w:t>
      </w:r>
      <w:r w:rsidRPr="00BA2078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จริยธรรม</w:t>
      </w:r>
      <w:r w:rsidRPr="00BA2078">
        <w:rPr>
          <w:rFonts w:ascii="TH SarabunIT๙" w:hAnsi="TH SarabunIT๙" w:cs="TH SarabunIT๙"/>
          <w:b/>
          <w:bCs/>
          <w:color w:val="002060"/>
          <w:sz w:val="32"/>
          <w:szCs w:val="32"/>
        </w:rPr>
        <w:t xml:space="preserve"> (Do’s &amp; Don’ts)</w:t>
      </w:r>
    </w:p>
    <w:p w14:paraId="4D2E0D1A" w14:textId="77777777" w:rsidR="00A0518D" w:rsidRPr="00BA2078" w:rsidRDefault="00A0518D" w:rsidP="00A0518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A0518D" w:rsidRPr="00BA2078" w14:paraId="35B1EC79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7AB989D0" w14:textId="77777777" w:rsidR="00A0518D" w:rsidRPr="00BA2078" w:rsidRDefault="00A0518D" w:rsidP="00D6283B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3AE8FBEE" w14:textId="77777777" w:rsidR="00A0518D" w:rsidRPr="00BA2078" w:rsidRDefault="00A0518D" w:rsidP="00D6283B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1715AD9C" w14:textId="77777777" w:rsidR="00A0518D" w:rsidRPr="00BA2078" w:rsidRDefault="00A0518D" w:rsidP="00D6283B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A0518D" w:rsidRPr="00BA2078" w14:paraId="2F2A4737" w14:textId="77777777" w:rsidTr="00D6283B">
        <w:tc>
          <w:tcPr>
            <w:tcW w:w="2263" w:type="dxa"/>
          </w:tcPr>
          <w:p w14:paraId="05C9BDA5" w14:textId="64F940AB" w:rsidR="00A0518D" w:rsidRPr="00BA2078" w:rsidRDefault="00A0518D" w:rsidP="002D464F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2D464F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2D464F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ฏิ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บั</w:t>
            </w:r>
            <w:r w:rsidR="002D464F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ว่าด้วยข้อมูลข</w:t>
            </w:r>
            <w:r w:rsidR="002D464F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าวสา</w:t>
            </w:r>
            <w:r w:rsidR="002D464F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างราชการอ</w:t>
            </w:r>
            <w:r w:rsidR="002D464F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ย่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า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คร่งครัดและรวดเร็วไม่ถ่วงเวลาให้เนิ่นช้า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ช้ข้อมูลข่าวสารที่ได้มาจากการดำเนิ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พื่อการในหน้าที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ข้อมูลข่าวส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ก</w:t>
            </w:r>
            <w:r w:rsidR="00C13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อย่างครบถ้วน ถูกต้องทั</w:t>
            </w:r>
            <w:r w:rsidR="002D464F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ารณ์และไม่บิดเบือ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3402" w:type="dxa"/>
          </w:tcPr>
          <w:p w14:paraId="277D14B2" w14:textId="77777777" w:rsidR="00A0518D" w:rsidRPr="00BA2078" w:rsidRDefault="00A0518D" w:rsidP="00A051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ให้เป็นไปตามที่พระราชบัญญัติ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</w:t>
            </w:r>
            <w:r w:rsidR="002D464F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ชการพ.ศ. ๒๕๔๐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14:paraId="048FBB85" w14:textId="77777777" w:rsidR="00A0518D" w:rsidRPr="00BA2078" w:rsidRDefault="00A0518D" w:rsidP="00A051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ผู้มาติดต่อขอรับข้อมูลข่าวส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ครบถ้วนถูกต้อง ทันการณ์ และให้ตรงกับความต้องการของผู้รับริการอย่า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 โดยคำนึงถึงประโยชน์ของผู้มาติดต่อเป็นสำคัญ</w:t>
            </w:r>
          </w:p>
        </w:tc>
        <w:tc>
          <w:tcPr>
            <w:tcW w:w="3375" w:type="dxa"/>
          </w:tcPr>
          <w:p w14:paraId="1919A267" w14:textId="77777777" w:rsidR="00A0518D" w:rsidRPr="00BA2078" w:rsidRDefault="00A0518D" w:rsidP="00A0518D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สินบนหรือประโยชน์อื่นใดจากผู้มาติดต่อขอข้อมูลข่าวสาร</w:t>
            </w:r>
          </w:p>
          <w:p w14:paraId="07780F08" w14:textId="77777777" w:rsidR="00A0518D" w:rsidRPr="00BA2078" w:rsidRDefault="00A0518D" w:rsidP="00A0518D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กปิด บิดเบือนข้อเท็จจริง</w:t>
            </w:r>
            <w:r w:rsidR="002D464F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องข้อมูลข่าวสารที่ให้บริการแก่ผู้มาติดต่อขอรับข้อมูลข่าวส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3E54F92" w14:textId="77777777" w:rsidR="00A0518D" w:rsidRPr="00BA2078" w:rsidRDefault="00A0518D" w:rsidP="00A0518D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เป็นการละเว้นหรือละเมิด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ามพระราชบัญญัติข้อมูล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่าวสารของราชการ พ.ศ. ๒๕๔๐ หรือทำให้ผู้มาติดต่อราชการได้รับความเสียหาย</w:t>
            </w:r>
          </w:p>
        </w:tc>
      </w:tr>
      <w:tr w:rsidR="00E86CB5" w:rsidRPr="00BA2078" w14:paraId="7E3B138A" w14:textId="77777777" w:rsidTr="00D6283B">
        <w:tc>
          <w:tcPr>
            <w:tcW w:w="2263" w:type="dxa"/>
          </w:tcPr>
          <w:p w14:paraId="1EE5F2E5" w14:textId="77777777" w:rsidR="006918B2" w:rsidRDefault="00E86CB5" w:rsidP="00A0518D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๘. มุ่งผลสัมฤทธิ์ข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2D464F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ุณภาพ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าตรฐานแห่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โดยเคร่งครัด</w:t>
            </w:r>
          </w:p>
          <w:p w14:paraId="03FAE525" w14:textId="1F4E6E30" w:rsidR="00E86CB5" w:rsidRPr="00BA2078" w:rsidRDefault="006918B2" w:rsidP="00A0518D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๙.ยึดมั่นในการปกครองระบอบประชาธิปไตยอันมี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ษัตริย์   ทรงเป็นประมุข</w:t>
            </w:r>
          </w:p>
        </w:tc>
        <w:tc>
          <w:tcPr>
            <w:tcW w:w="3402" w:type="dxa"/>
          </w:tcPr>
          <w:p w14:paraId="4B357FF4" w14:textId="77777777" w:rsidR="00E86CB5" w:rsidRPr="00BA2078" w:rsidRDefault="00E86CB5" w:rsidP="00A051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คำนึงถึงประสิทธิภาพและประสิทธิผลเพื่อให้งานบรรลุเป้าหมา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ดีที่สุด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156719F" w14:textId="77777777" w:rsidR="006918B2" w:rsidRDefault="00E86CB5" w:rsidP="006918B2">
            <w:pPr>
              <w:jc w:val="thaiDistribute"/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และพัฒนามาตรฐานการทำงานที่ดี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ศักยภาพการทำงานให้ดียิ่งขึ้น</w:t>
            </w:r>
          </w:p>
          <w:p w14:paraId="6876E791" w14:textId="1FC19AA5" w:rsidR="006918B2" w:rsidRPr="00BA2078" w:rsidRDefault="006918B2" w:rsidP="006918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และยึดมั่นในหลักการของการปกครองในระบอบประชาธิปไตยอันมี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ษัตริย์ทรงเป็นประมุข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49E9000" w14:textId="77777777" w:rsidR="006918B2" w:rsidRPr="00BA2078" w:rsidRDefault="006918B2" w:rsidP="006918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รับฟังความคิดเห็นของเพื่อนร่วมงา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เกี่ยวข้อง หรือผู้มีส่วนได้ส่วนเสี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ความคิดเห็นที่เป็นประโยชน์ไปใช้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นการปฏิบัติงาน และ/หรือประกอบการ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การพัฒนาการทำงานให้ดียิ่งขึ้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207202C" w14:textId="77777777" w:rsidR="006918B2" w:rsidRPr="00BA2078" w:rsidRDefault="006918B2" w:rsidP="006918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สามารถอธิบายเหตุและผล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นเรื่องต่าง ๆข้อมูลที่จำเป็นให้ผู้เกี่ยวข้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ได้ทราบด้ว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66A1F76" w14:textId="77777777" w:rsidR="006918B2" w:rsidRPr="00BA2078" w:rsidRDefault="006918B2" w:rsidP="006918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ที่จำเป็นต้องตัดสินใจด้วย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ข้างมาก จะต้องให้ความสำคัญแก่ความคิดความเห็นของเสียงส่วนน้อยด้วย</w:t>
            </w:r>
          </w:p>
          <w:p w14:paraId="5E7A805E" w14:textId="5045C5C9" w:rsidR="00E86CB5" w:rsidRPr="00BA2078" w:rsidRDefault="00E86CB5" w:rsidP="00A0518D">
            <w:pPr>
              <w:jc w:val="thaiDistribute"/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3375" w:type="dxa"/>
          </w:tcPr>
          <w:p w14:paraId="1C9B6FFD" w14:textId="091CF6C4" w:rsidR="00E86CB5" w:rsidRPr="00BA2078" w:rsidRDefault="00E86CB5" w:rsidP="00A0518D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ฏ</w:t>
            </w:r>
            <w:r w:rsidR="00753FEA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ิ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บั</w:t>
            </w:r>
            <w:r w:rsidR="00753FEA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</w:t>
            </w:r>
            <w:r w:rsidR="00753FEA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ี่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ความสำคัญกับกระบวนงาน</w:t>
            </w:r>
            <w:r w:rsidR="00753FEA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ะเบียบหรือกฎหมายไม</w:t>
            </w:r>
            <w:r w:rsidR="00753FEA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ไว้ จนไม่คำนึงถึงผลสำเร็จของงา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2240E96" w14:textId="77777777" w:rsidR="00E86CB5" w:rsidRPr="00BA2078" w:rsidRDefault="00E86CB5" w:rsidP="00A0518D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ปละละเลยหรือเพิกเฉยเมื่อพบเห็นว่ามีการปฏิบัติหน้าที่ไม่เต็มความสามารถที่มีอยู่ หรือตามมาตรฐานเดิมที่เคยปฏิบัติ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ามความพึงพอใจส่วนตัว</w:t>
            </w:r>
          </w:p>
          <w:p w14:paraId="26CE559C" w14:textId="77777777" w:rsidR="006918B2" w:rsidRPr="00BA2078" w:rsidRDefault="006918B2" w:rsidP="006918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พฤติกรรมที่ก่อให้เกิดความเคลือบแคลงสงสัยว่าเป็นการต่อต้านการปกครองระบอบประชาธิปไตยอันมีพระมหากษัตริย์ทรงเป็นประมุข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ช้อำนาจบังคับหรือแสดงพฤติกรรมที่ก่อให้เกิดความ เคลือบแคลงสงสัยว่าเป็นการกดดันให้เพื่อนร่วมงาน ผู้มีส่ว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 ผู้มีส่วนได้ส่วนเสีย หรือผู้อื่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ความต้องการ ของต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4B70CF9" w14:textId="77777777" w:rsidR="006918B2" w:rsidRPr="00BA2078" w:rsidRDefault="006918B2" w:rsidP="006918B2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ปละละเลยหรือเพิกเฉยเมื่อพบเห็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ว่ามีกระทำที่ไม่จงรักภักดีต่อสถาบั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ษัตริย์</w:t>
            </w:r>
          </w:p>
          <w:p w14:paraId="0C504386" w14:textId="77777777" w:rsidR="00753FEA" w:rsidRPr="00BA2078" w:rsidRDefault="00753FEA" w:rsidP="00A0518D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3B698740" w14:textId="77777777" w:rsidR="00A0518D" w:rsidRPr="00BA2078" w:rsidRDefault="00A0518D" w:rsidP="00FD64CD">
      <w:pPr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66F78536" w14:textId="77777777" w:rsidR="00BD3D48" w:rsidRPr="00BA2078" w:rsidRDefault="00BD3D48" w:rsidP="00BA2078">
      <w:pPr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7E352B63" w14:textId="77777777" w:rsidR="002A442A" w:rsidRPr="00BA2078" w:rsidRDefault="0075431F" w:rsidP="00BA207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A2078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แนวทางการปฏิบัติ</w:t>
      </w:r>
      <w:r w:rsidR="00417B06" w:rsidRPr="00BA2078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ตนทาง</w:t>
      </w:r>
      <w:r w:rsidRPr="00BA2078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จริยธรรม</w:t>
      </w:r>
      <w:r w:rsidRPr="00BA2078">
        <w:rPr>
          <w:rFonts w:ascii="TH SarabunIT๙" w:hAnsi="TH SarabunIT๙" w:cs="TH SarabunIT๙"/>
          <w:b/>
          <w:bCs/>
          <w:color w:val="002060"/>
          <w:sz w:val="32"/>
          <w:szCs w:val="32"/>
        </w:rPr>
        <w:t xml:space="preserve"> (Do’s &amp; Don’ts)</w:t>
      </w:r>
    </w:p>
    <w:p w14:paraId="58CE7CCF" w14:textId="77777777" w:rsidR="0075431F" w:rsidRPr="00BA2078" w:rsidRDefault="0075431F" w:rsidP="007543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2A442A" w:rsidRPr="00BA2078" w14:paraId="1C4863A5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0496F72E" w14:textId="77777777" w:rsidR="002A442A" w:rsidRPr="00BA2078" w:rsidRDefault="002A442A" w:rsidP="00D6283B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2E955B5B" w14:textId="77777777" w:rsidR="002A442A" w:rsidRPr="00BA2078" w:rsidRDefault="002A442A" w:rsidP="00D6283B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32DE7C04" w14:textId="77777777" w:rsidR="002A442A" w:rsidRPr="00BA2078" w:rsidRDefault="002A442A" w:rsidP="00D6283B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A2078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2A442A" w:rsidRPr="00BA2078" w14:paraId="097F28F5" w14:textId="77777777" w:rsidTr="00D6283B">
        <w:tc>
          <w:tcPr>
            <w:tcW w:w="2263" w:type="dxa"/>
          </w:tcPr>
          <w:p w14:paraId="202381A4" w14:textId="5ADCDDF4" w:rsidR="002A442A" w:rsidRPr="00BA2078" w:rsidRDefault="002A442A" w:rsidP="002A442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๑๐. เป็นแบบอย่างที่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5431F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ดีในการดำรงตน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ชื่อเสียงและ</w:t>
            </w:r>
            <w:r w:rsidR="0075431F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กษาภาพลักษณ์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 อ ง</w:t>
            </w:r>
            <w:r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โดยรวม</w:t>
            </w:r>
          </w:p>
        </w:tc>
        <w:tc>
          <w:tcPr>
            <w:tcW w:w="3402" w:type="dxa"/>
          </w:tcPr>
          <w:p w14:paraId="0D313C1C" w14:textId="77777777" w:rsidR="0075431F" w:rsidRPr="00BA2078" w:rsidRDefault="0075431F" w:rsidP="002A44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ปฏิบัติตนและปฏิบัติหน้าที่</w:t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มวลจริยธรรม</w:t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4DBB53F" w14:textId="77777777" w:rsidR="0075431F" w:rsidRPr="00BA2078" w:rsidRDefault="0075431F" w:rsidP="002A44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ำการใด ๆ อันอาจนำความเสื่อมเสียและไม่ไว้วางใจ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ิดแก่ส่วนราชการ</w:t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BC4F8C4" w14:textId="236AE42D" w:rsidR="002A442A" w:rsidRPr="00BA2078" w:rsidRDefault="0075431F" w:rsidP="002A44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อยู่เสมอว่าตนเอง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ฐานะ</w:t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 ต้องดำรงตนให้เป็นแบบอย่างที่ดีรักษาชื่อเสียงและภาพลักษณ์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องข้าราชการ</w:t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าชการของตน</w:t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E8870F5" w14:textId="77777777" w:rsidR="002A442A" w:rsidRPr="00BA2078" w:rsidRDefault="0075431F" w:rsidP="002A44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ตักเตือนข้าราชการหรือเจ้าหน้าที่ของรัฐหากพบเห็นว่ามีพฤติกรรมท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ี่</w:t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ทำลาย</w:t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606E8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ชื่</w:t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อเสียงหรือภาพลักษณ์</w:t>
            </w:r>
            <w:r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3375" w:type="dxa"/>
          </w:tcPr>
          <w:p w14:paraId="53626DA6" w14:textId="77777777" w:rsidR="002A442A" w:rsidRPr="00BA2078" w:rsidRDefault="0075431F" w:rsidP="002A442A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A207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A442A" w:rsidRPr="00BA2078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ปฏิบัติตนและปฏิบัติหน้าที่ไม่สอดคล้องกับประมวลจริยธรรม</w:t>
            </w:r>
          </w:p>
          <w:p w14:paraId="021562E2" w14:textId="77777777" w:rsidR="002A442A" w:rsidRPr="00BA2078" w:rsidRDefault="002A442A" w:rsidP="002A442A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6E5302F7" w14:textId="77777777" w:rsidR="002A442A" w:rsidRPr="00BA2078" w:rsidRDefault="002A442A" w:rsidP="00BA2078">
      <w:pPr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</w:pPr>
    </w:p>
    <w:sectPr w:rsidR="002A442A" w:rsidRPr="00BA2078" w:rsidSect="00EF3044">
      <w:pgSz w:w="11906" w:h="16838"/>
      <w:pgMar w:top="993" w:right="141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D0"/>
    <w:rsid w:val="00014BE6"/>
    <w:rsid w:val="0004257D"/>
    <w:rsid w:val="00095113"/>
    <w:rsid w:val="000B5582"/>
    <w:rsid w:val="001630C8"/>
    <w:rsid w:val="00225B8A"/>
    <w:rsid w:val="0024299B"/>
    <w:rsid w:val="002723E4"/>
    <w:rsid w:val="002A1776"/>
    <w:rsid w:val="002A442A"/>
    <w:rsid w:val="002A6279"/>
    <w:rsid w:val="002C2393"/>
    <w:rsid w:val="002D464F"/>
    <w:rsid w:val="002E2D1D"/>
    <w:rsid w:val="00306DC3"/>
    <w:rsid w:val="0031511F"/>
    <w:rsid w:val="0034486F"/>
    <w:rsid w:val="00355AD6"/>
    <w:rsid w:val="00367808"/>
    <w:rsid w:val="0037001E"/>
    <w:rsid w:val="0040698C"/>
    <w:rsid w:val="00417B06"/>
    <w:rsid w:val="00425CFB"/>
    <w:rsid w:val="004339E5"/>
    <w:rsid w:val="0045335C"/>
    <w:rsid w:val="004578BF"/>
    <w:rsid w:val="00462593"/>
    <w:rsid w:val="00476553"/>
    <w:rsid w:val="004C0C8B"/>
    <w:rsid w:val="005077A9"/>
    <w:rsid w:val="00532A1C"/>
    <w:rsid w:val="005606E8"/>
    <w:rsid w:val="005917CC"/>
    <w:rsid w:val="00613F70"/>
    <w:rsid w:val="00644128"/>
    <w:rsid w:val="006514BD"/>
    <w:rsid w:val="00655F97"/>
    <w:rsid w:val="006742CD"/>
    <w:rsid w:val="006918B2"/>
    <w:rsid w:val="006E744D"/>
    <w:rsid w:val="006F2766"/>
    <w:rsid w:val="0071291E"/>
    <w:rsid w:val="00742014"/>
    <w:rsid w:val="00753FEA"/>
    <w:rsid w:val="0075431F"/>
    <w:rsid w:val="00775035"/>
    <w:rsid w:val="007752B9"/>
    <w:rsid w:val="007844E8"/>
    <w:rsid w:val="007C1E44"/>
    <w:rsid w:val="00802E53"/>
    <w:rsid w:val="00827070"/>
    <w:rsid w:val="00847BE5"/>
    <w:rsid w:val="00874954"/>
    <w:rsid w:val="00884B90"/>
    <w:rsid w:val="008857E6"/>
    <w:rsid w:val="008869D8"/>
    <w:rsid w:val="00890382"/>
    <w:rsid w:val="00895DA9"/>
    <w:rsid w:val="008A179B"/>
    <w:rsid w:val="008A1D29"/>
    <w:rsid w:val="008E552D"/>
    <w:rsid w:val="008F2ADF"/>
    <w:rsid w:val="00916907"/>
    <w:rsid w:val="00934DCE"/>
    <w:rsid w:val="00940F2E"/>
    <w:rsid w:val="009A0C8E"/>
    <w:rsid w:val="009A1C8A"/>
    <w:rsid w:val="009F0DCA"/>
    <w:rsid w:val="00A0518D"/>
    <w:rsid w:val="00A235E4"/>
    <w:rsid w:val="00A52138"/>
    <w:rsid w:val="00A52814"/>
    <w:rsid w:val="00A613D0"/>
    <w:rsid w:val="00A94312"/>
    <w:rsid w:val="00A96C9F"/>
    <w:rsid w:val="00AB4D9E"/>
    <w:rsid w:val="00AF2837"/>
    <w:rsid w:val="00B451F7"/>
    <w:rsid w:val="00B51C91"/>
    <w:rsid w:val="00B558C7"/>
    <w:rsid w:val="00B94B4A"/>
    <w:rsid w:val="00BA2078"/>
    <w:rsid w:val="00BD3D48"/>
    <w:rsid w:val="00BE4CC2"/>
    <w:rsid w:val="00C13B39"/>
    <w:rsid w:val="00C664E0"/>
    <w:rsid w:val="00CA4E59"/>
    <w:rsid w:val="00CB54DB"/>
    <w:rsid w:val="00CB6F7F"/>
    <w:rsid w:val="00CC3667"/>
    <w:rsid w:val="00CC397E"/>
    <w:rsid w:val="00CD1AE4"/>
    <w:rsid w:val="00D31FA0"/>
    <w:rsid w:val="00D45754"/>
    <w:rsid w:val="00D46385"/>
    <w:rsid w:val="00D6582E"/>
    <w:rsid w:val="00DB15BD"/>
    <w:rsid w:val="00DC24D8"/>
    <w:rsid w:val="00E0370E"/>
    <w:rsid w:val="00E25459"/>
    <w:rsid w:val="00E60164"/>
    <w:rsid w:val="00E86CB5"/>
    <w:rsid w:val="00EA5798"/>
    <w:rsid w:val="00ED69E7"/>
    <w:rsid w:val="00EF3044"/>
    <w:rsid w:val="00F05EA4"/>
    <w:rsid w:val="00F4631A"/>
    <w:rsid w:val="00F62E13"/>
    <w:rsid w:val="00F75579"/>
    <w:rsid w:val="00F75A01"/>
    <w:rsid w:val="00FB0720"/>
    <w:rsid w:val="00FB3821"/>
    <w:rsid w:val="00FC7394"/>
    <w:rsid w:val="00FD2008"/>
    <w:rsid w:val="00FD64CD"/>
    <w:rsid w:val="00FE1F1F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B504"/>
  <w15:docId w15:val="{A6459A48-D2C5-476D-A071-9C7C1BDA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C359-D47E-4F84-A948-EB8C9F61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93</Words>
  <Characters>28464</Characters>
  <Application>Microsoft Office Word</Application>
  <DocSecurity>0</DocSecurity>
  <Lines>237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3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raprapha Chaipromma</dc:creator>
  <cp:lastModifiedBy>acer</cp:lastModifiedBy>
  <cp:revision>2</cp:revision>
  <dcterms:created xsi:type="dcterms:W3CDTF">2025-02-03T04:30:00Z</dcterms:created>
  <dcterms:modified xsi:type="dcterms:W3CDTF">2025-02-03T04:30:00Z</dcterms:modified>
</cp:coreProperties>
</file>